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FD" w:rsidRDefault="00C153FD" w:rsidP="00F91118">
      <w:pPr>
        <w:spacing w:after="0" w:line="240" w:lineRule="auto"/>
        <w:jc w:val="center"/>
        <w:rPr>
          <w:rFonts w:eastAsia="Arial Unicode MS" w:cs="Arial Unicode MS"/>
          <w:b/>
          <w:color w:val="000099"/>
          <w:sz w:val="24"/>
        </w:rPr>
      </w:pPr>
    </w:p>
    <w:p w:rsidR="006B5C37" w:rsidRPr="006B5C37" w:rsidRDefault="006B5C37" w:rsidP="006B5C37">
      <w:pPr>
        <w:pStyle w:val="Ttulo1"/>
        <w:spacing w:before="0" w:line="240" w:lineRule="auto"/>
        <w:jc w:val="center"/>
        <w:rPr>
          <w:rFonts w:asciiTheme="minorHAnsi" w:eastAsia="Arial Unicode MS" w:hAnsiTheme="minorHAnsi"/>
          <w:color w:val="C00000"/>
          <w:sz w:val="16"/>
        </w:rPr>
      </w:pPr>
      <w:r w:rsidRPr="006B5C37">
        <w:rPr>
          <w:rFonts w:asciiTheme="minorHAnsi" w:eastAsia="Arial Unicode MS" w:hAnsiTheme="minorHAnsi"/>
          <w:color w:val="C00000"/>
          <w:sz w:val="16"/>
        </w:rPr>
        <w:t>Versión pública de acuerdo a lo dispuesto en el Art. 30 de la LAIP, se elimina el nombre por ser dato personal Art. 6 literal “a”; información confidencial Art. 6 literal “f”; y Art 19, todos de la LAIP, el dato se ubicaba en la pa</w:t>
      </w:r>
      <w:r w:rsidR="006C68C3">
        <w:rPr>
          <w:rFonts w:asciiTheme="minorHAnsi" w:eastAsia="Arial Unicode MS" w:hAnsiTheme="minorHAnsi"/>
          <w:color w:val="C00000"/>
          <w:sz w:val="16"/>
        </w:rPr>
        <w:t>r</w:t>
      </w:r>
      <w:r w:rsidRPr="006B5C37">
        <w:rPr>
          <w:rFonts w:asciiTheme="minorHAnsi" w:eastAsia="Arial Unicode MS" w:hAnsiTheme="minorHAnsi"/>
          <w:color w:val="C00000"/>
          <w:sz w:val="16"/>
        </w:rPr>
        <w:t>te in</w:t>
      </w:r>
      <w:r w:rsidR="006C68C3">
        <w:rPr>
          <w:rFonts w:asciiTheme="minorHAnsi" w:eastAsia="Arial Unicode MS" w:hAnsiTheme="minorHAnsi"/>
          <w:color w:val="C00000"/>
          <w:sz w:val="16"/>
        </w:rPr>
        <w:t>ferior de la página 1 de</w:t>
      </w:r>
      <w:bookmarkStart w:id="0" w:name="_GoBack"/>
      <w:bookmarkEnd w:id="0"/>
      <w:r w:rsidRPr="006B5C37">
        <w:rPr>
          <w:rFonts w:asciiTheme="minorHAnsi" w:eastAsia="Arial Unicode MS" w:hAnsiTheme="minorHAnsi"/>
          <w:color w:val="C00000"/>
          <w:sz w:val="16"/>
        </w:rPr>
        <w:t xml:space="preserve"> la presente resolución</w:t>
      </w:r>
    </w:p>
    <w:p w:rsidR="00714AA6" w:rsidRPr="006C77B7" w:rsidRDefault="00714AA6" w:rsidP="00F91118">
      <w:pPr>
        <w:spacing w:after="0" w:line="240" w:lineRule="auto"/>
        <w:jc w:val="center"/>
        <w:rPr>
          <w:rFonts w:eastAsia="Arial Unicode MS" w:cs="Arial Unicode MS"/>
          <w:b/>
          <w:color w:val="000099"/>
          <w:sz w:val="28"/>
          <w:u w:val="single"/>
        </w:rPr>
      </w:pPr>
      <w:r w:rsidRPr="00C153FD">
        <w:rPr>
          <w:rFonts w:eastAsia="Arial Unicode MS" w:cs="Arial Unicode MS"/>
          <w:b/>
          <w:color w:val="000099"/>
          <w:sz w:val="28"/>
        </w:rPr>
        <w:t xml:space="preserve">RESOLUCIÓN </w:t>
      </w:r>
      <w:r w:rsidR="00A6281C" w:rsidRPr="00C153FD">
        <w:rPr>
          <w:rFonts w:eastAsia="Arial Unicode MS" w:cs="Arial Unicode MS"/>
          <w:b/>
          <w:color w:val="000099"/>
          <w:sz w:val="28"/>
        </w:rPr>
        <w:t xml:space="preserve">EN RESPUESTA A </w:t>
      </w:r>
      <w:r w:rsidRPr="00C153FD">
        <w:rPr>
          <w:rFonts w:eastAsia="Arial Unicode MS" w:cs="Arial Unicode MS"/>
          <w:b/>
          <w:color w:val="000099"/>
          <w:sz w:val="28"/>
        </w:rPr>
        <w:t>SOLICITUD</w:t>
      </w:r>
      <w:r w:rsidR="00A6281C" w:rsidRPr="00C153FD">
        <w:rPr>
          <w:rFonts w:eastAsia="Arial Unicode MS" w:cs="Arial Unicode MS"/>
          <w:b/>
          <w:color w:val="000099"/>
          <w:sz w:val="28"/>
        </w:rPr>
        <w:t xml:space="preserve"> DE INFORMACIÓN </w:t>
      </w:r>
      <w:r w:rsidR="00A05D71" w:rsidRPr="006C77B7">
        <w:rPr>
          <w:rFonts w:eastAsia="Arial Unicode MS" w:cs="Arial Unicode MS"/>
          <w:b/>
          <w:color w:val="000099"/>
          <w:sz w:val="28"/>
          <w:u w:val="single"/>
        </w:rPr>
        <w:t>N</w:t>
      </w:r>
      <w:r w:rsidR="00640AA6" w:rsidRPr="006C77B7">
        <w:rPr>
          <w:rFonts w:eastAsia="Arial Unicode MS" w:cs="Arial Unicode MS"/>
          <w:b/>
          <w:color w:val="000099"/>
          <w:sz w:val="28"/>
          <w:u w:val="single"/>
        </w:rPr>
        <w:t xml:space="preserve">° </w:t>
      </w:r>
      <w:r w:rsidR="00EE40C0">
        <w:rPr>
          <w:rFonts w:eastAsia="Arial Unicode MS" w:cs="Arial Unicode MS"/>
          <w:b/>
          <w:color w:val="000099"/>
          <w:sz w:val="28"/>
          <w:u w:val="single"/>
        </w:rPr>
        <w:t>00</w:t>
      </w:r>
      <w:r w:rsidR="008A0442" w:rsidRPr="006C77B7">
        <w:rPr>
          <w:rFonts w:eastAsia="Arial Unicode MS" w:cs="Arial Unicode MS"/>
          <w:b/>
          <w:color w:val="000099"/>
          <w:sz w:val="28"/>
          <w:u w:val="single"/>
        </w:rPr>
        <w:t>2</w:t>
      </w:r>
      <w:r w:rsidR="006C77B7" w:rsidRPr="006C77B7">
        <w:rPr>
          <w:rFonts w:eastAsia="Arial Unicode MS" w:cs="Arial Unicode MS"/>
          <w:b/>
          <w:color w:val="000099"/>
          <w:sz w:val="28"/>
          <w:u w:val="single"/>
        </w:rPr>
        <w:t>0-2016</w:t>
      </w:r>
    </w:p>
    <w:p w:rsidR="0031141E" w:rsidRPr="00F91118" w:rsidRDefault="0031141E" w:rsidP="00F9111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Arial Unicode MS"/>
          <w:w w:val="102"/>
          <w:sz w:val="20"/>
        </w:rPr>
      </w:pPr>
    </w:p>
    <w:p w:rsidR="00B371A4" w:rsidRPr="00823C8D" w:rsidRDefault="00714AA6" w:rsidP="0087493F">
      <w:pPr>
        <w:autoSpaceDE w:val="0"/>
        <w:autoSpaceDN w:val="0"/>
        <w:adjustRightInd w:val="0"/>
        <w:spacing w:after="0" w:line="240" w:lineRule="auto"/>
        <w:jc w:val="both"/>
        <w:rPr>
          <w:rFonts w:eastAsia="Calibri"/>
          <w:bCs/>
        </w:rPr>
      </w:pPr>
      <w:r w:rsidRPr="00823C8D">
        <w:rPr>
          <w:rFonts w:eastAsia="Calibri"/>
          <w:bCs/>
        </w:rPr>
        <w:t xml:space="preserve">Santa Tecla, </w:t>
      </w:r>
      <w:r w:rsidR="00B70104" w:rsidRPr="00823C8D">
        <w:rPr>
          <w:rFonts w:eastAsia="Calibri"/>
          <w:bCs/>
        </w:rPr>
        <w:t xml:space="preserve">departamento de La Libertad </w:t>
      </w:r>
      <w:r w:rsidRPr="00823C8D">
        <w:rPr>
          <w:rFonts w:eastAsia="Calibri"/>
          <w:bCs/>
        </w:rPr>
        <w:t xml:space="preserve">a las </w:t>
      </w:r>
      <w:r w:rsidR="006C77B7" w:rsidRPr="00823C8D">
        <w:rPr>
          <w:rFonts w:eastAsia="Calibri"/>
          <w:bCs/>
          <w:color w:val="000099"/>
        </w:rPr>
        <w:t>dieciséis</w:t>
      </w:r>
      <w:r w:rsidR="00FE6C8C" w:rsidRPr="00823C8D">
        <w:rPr>
          <w:rFonts w:eastAsia="Calibri"/>
          <w:bCs/>
          <w:color w:val="000099"/>
        </w:rPr>
        <w:t xml:space="preserve"> </w:t>
      </w:r>
      <w:r w:rsidRPr="00823C8D">
        <w:rPr>
          <w:rFonts w:eastAsia="Calibri"/>
          <w:bCs/>
          <w:color w:val="000099"/>
        </w:rPr>
        <w:t>horas</w:t>
      </w:r>
      <w:r w:rsidR="006A5A3D" w:rsidRPr="00823C8D">
        <w:rPr>
          <w:rFonts w:eastAsia="Calibri"/>
          <w:bCs/>
          <w:color w:val="000099"/>
        </w:rPr>
        <w:t xml:space="preserve"> con </w:t>
      </w:r>
      <w:r w:rsidR="006C77B7" w:rsidRPr="00823C8D">
        <w:rPr>
          <w:rFonts w:eastAsia="Calibri"/>
          <w:bCs/>
          <w:color w:val="000099"/>
        </w:rPr>
        <w:t>quince</w:t>
      </w:r>
      <w:r w:rsidR="006A5A3D" w:rsidRPr="00823C8D">
        <w:rPr>
          <w:rFonts w:eastAsia="Calibri"/>
          <w:bCs/>
          <w:color w:val="000099"/>
        </w:rPr>
        <w:t xml:space="preserve"> minutos</w:t>
      </w:r>
      <w:r w:rsidR="00C244D4" w:rsidRPr="00823C8D">
        <w:rPr>
          <w:rFonts w:eastAsia="Calibri"/>
          <w:bCs/>
          <w:color w:val="000099"/>
        </w:rPr>
        <w:t xml:space="preserve"> </w:t>
      </w:r>
      <w:r w:rsidRPr="00823C8D">
        <w:rPr>
          <w:rFonts w:eastAsia="Calibri"/>
          <w:bCs/>
          <w:color w:val="000099"/>
        </w:rPr>
        <w:t xml:space="preserve">del día </w:t>
      </w:r>
      <w:r w:rsidR="00823C8D" w:rsidRPr="00823C8D">
        <w:rPr>
          <w:rFonts w:eastAsia="Calibri"/>
          <w:bCs/>
          <w:color w:val="000099"/>
        </w:rPr>
        <w:t xml:space="preserve">uno de marzo </w:t>
      </w:r>
      <w:r w:rsidRPr="00823C8D">
        <w:rPr>
          <w:rFonts w:eastAsia="Calibri"/>
          <w:bCs/>
          <w:color w:val="000099"/>
        </w:rPr>
        <w:t xml:space="preserve">de </w:t>
      </w:r>
      <w:r w:rsidR="009E294C" w:rsidRPr="00823C8D">
        <w:rPr>
          <w:rFonts w:eastAsia="Calibri"/>
          <w:bCs/>
          <w:color w:val="000099"/>
        </w:rPr>
        <w:t xml:space="preserve">dos mil </w:t>
      </w:r>
      <w:r w:rsidR="00823C8D" w:rsidRPr="00823C8D">
        <w:rPr>
          <w:rFonts w:eastAsia="Calibri"/>
          <w:bCs/>
          <w:color w:val="000099"/>
        </w:rPr>
        <w:t>dieciséis</w:t>
      </w:r>
      <w:r w:rsidRPr="00823C8D">
        <w:rPr>
          <w:rFonts w:eastAsia="Calibri"/>
          <w:bCs/>
        </w:rPr>
        <w:t>, el Ministerio de Agricultura y Ganadería luego de haber recibido y admitido la solicitud de información</w:t>
      </w:r>
      <w:r w:rsidR="009C6B93" w:rsidRPr="00823C8D">
        <w:rPr>
          <w:rFonts w:eastAsia="Calibri"/>
          <w:bCs/>
        </w:rPr>
        <w:t xml:space="preserve"> </w:t>
      </w:r>
      <w:r w:rsidRPr="00823C8D">
        <w:rPr>
          <w:rFonts w:eastAsia="Calibri"/>
          <w:b/>
          <w:bCs/>
          <w:color w:val="000099"/>
        </w:rPr>
        <w:t xml:space="preserve">No. </w:t>
      </w:r>
      <w:r w:rsidR="00EE40C0">
        <w:rPr>
          <w:rFonts w:eastAsia="Calibri"/>
          <w:b/>
          <w:bCs/>
          <w:color w:val="000099"/>
        </w:rPr>
        <w:t>00</w:t>
      </w:r>
      <w:r w:rsidR="008A0442" w:rsidRPr="00823C8D">
        <w:rPr>
          <w:rFonts w:eastAsia="Calibri"/>
          <w:b/>
          <w:bCs/>
          <w:color w:val="000099"/>
        </w:rPr>
        <w:t>2</w:t>
      </w:r>
      <w:r w:rsidR="00823C8D" w:rsidRPr="00823C8D">
        <w:rPr>
          <w:rFonts w:eastAsia="Calibri"/>
          <w:b/>
          <w:bCs/>
          <w:color w:val="000099"/>
        </w:rPr>
        <w:t>0</w:t>
      </w:r>
      <w:r w:rsidR="00E757D8" w:rsidRPr="00823C8D">
        <w:rPr>
          <w:rFonts w:eastAsia="Calibri"/>
          <w:bCs/>
          <w:color w:val="000099"/>
        </w:rPr>
        <w:t xml:space="preserve"> </w:t>
      </w:r>
      <w:r w:rsidRPr="00823C8D">
        <w:rPr>
          <w:rFonts w:eastAsia="Calibri"/>
          <w:bCs/>
        </w:rPr>
        <w:t>sobre:</w:t>
      </w:r>
    </w:p>
    <w:p w:rsidR="00EA36FB" w:rsidRPr="00E662A0" w:rsidRDefault="00EA36FB" w:rsidP="0087493F">
      <w:pPr>
        <w:autoSpaceDE w:val="0"/>
        <w:autoSpaceDN w:val="0"/>
        <w:adjustRightInd w:val="0"/>
        <w:spacing w:after="0" w:line="240" w:lineRule="auto"/>
        <w:jc w:val="both"/>
        <w:rPr>
          <w:rFonts w:eastAsia="Calibri"/>
          <w:bCs/>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Actas de transferencia de propiedad de bienes otorgadas por el Instituto interamericano de Cooperación para la Agricultura a favor del Ministerio de Agricultura y Ganadería, al final de los ejercicios fiscales correspondientes a los años 2011 y 2012.</w:t>
      </w:r>
    </w:p>
    <w:p w:rsidR="00EA36FB" w:rsidRPr="00E662A0" w:rsidRDefault="00EA36FB" w:rsidP="00EE40C0">
      <w:pPr>
        <w:pStyle w:val="Sinespaciado"/>
        <w:ind w:firstLine="45"/>
        <w:jc w:val="both"/>
        <w:rPr>
          <w:rFonts w:eastAsia="Calibri"/>
          <w:bCs/>
          <w:color w:val="000099"/>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Informes del plan operativo anual presentados mensualmente por el Instituto Interamericano de Cooperación para la Agricultura durante los años 2011 y 2012.</w:t>
      </w:r>
    </w:p>
    <w:p w:rsidR="00EA36FB" w:rsidRPr="00E662A0" w:rsidRDefault="00EA36FB" w:rsidP="00EE40C0">
      <w:pPr>
        <w:pStyle w:val="Sinespaciado"/>
        <w:jc w:val="both"/>
        <w:rPr>
          <w:rFonts w:eastAsia="Calibri"/>
          <w:bCs/>
          <w:color w:val="000099"/>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Informes de Inversión Pública presentados mensualmente por el Instituto Interamericano de Cooperación para la Agricultura relativos al seguimiento del avance de la ejecución física, financiera y administrativa de los proyectos, presentados en los años 2011 y 2012.</w:t>
      </w:r>
    </w:p>
    <w:p w:rsidR="00EA36FB" w:rsidRPr="00E662A0" w:rsidRDefault="00EA36FB" w:rsidP="00EE40C0">
      <w:pPr>
        <w:pStyle w:val="Sinespaciado"/>
        <w:jc w:val="both"/>
        <w:rPr>
          <w:rFonts w:eastAsia="Calibri"/>
          <w:bCs/>
          <w:color w:val="000099"/>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Informes relativos al desempeño de la ejecución de la inversión, presentados trimestralmente por el Instituto Interamericano de Cooperación para la Agricultura a la administración del MAG, durante los años 2011 y 2012.</w:t>
      </w:r>
    </w:p>
    <w:p w:rsidR="00EA36FB" w:rsidRPr="00E662A0" w:rsidRDefault="00EA36FB" w:rsidP="00EE40C0">
      <w:pPr>
        <w:pStyle w:val="Sinespaciado"/>
        <w:ind w:firstLine="45"/>
        <w:jc w:val="both"/>
        <w:rPr>
          <w:rFonts w:eastAsia="Calibri"/>
          <w:bCs/>
          <w:color w:val="000099"/>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Informes sobre los resultados técnicos, físicos y financieros de la inversión, presentados anualmente por el Instituto Interamericano de Cooperación para la Agricultura, al final de los ejercicios fiscales correspondientes a los años 2011 y 2012.</w:t>
      </w:r>
    </w:p>
    <w:p w:rsidR="00EA36FB" w:rsidRPr="00E662A0" w:rsidRDefault="00EA36FB" w:rsidP="00EE40C0">
      <w:pPr>
        <w:pStyle w:val="Sinespaciado"/>
        <w:ind w:firstLine="45"/>
        <w:jc w:val="both"/>
        <w:rPr>
          <w:rFonts w:eastAsia="Calibri"/>
          <w:bCs/>
          <w:color w:val="000099"/>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 xml:space="preserve">Informes de auditorías externas presentados anualmente por el Instituto Interamericano de Cooperación para la Agricultura al final de los ejercicios fiscales al MAG, correspondientes a los años 2011 y 2012. </w:t>
      </w:r>
    </w:p>
    <w:p w:rsidR="00EA36FB" w:rsidRPr="00E662A0" w:rsidRDefault="00EA36FB" w:rsidP="00EE40C0">
      <w:pPr>
        <w:pStyle w:val="Sinespaciado"/>
        <w:jc w:val="both"/>
        <w:rPr>
          <w:rFonts w:eastAsia="Calibri"/>
          <w:bCs/>
          <w:color w:val="000099"/>
          <w:sz w:val="16"/>
        </w:rPr>
      </w:pPr>
    </w:p>
    <w:p w:rsidR="00EA36FB" w:rsidRPr="00EE40C0" w:rsidRDefault="00EA36FB" w:rsidP="00EE40C0">
      <w:pPr>
        <w:pStyle w:val="Sinespaciado"/>
        <w:numPr>
          <w:ilvl w:val="0"/>
          <w:numId w:val="50"/>
        </w:numPr>
        <w:jc w:val="both"/>
        <w:rPr>
          <w:rFonts w:eastAsia="Calibri"/>
          <w:bCs/>
          <w:color w:val="000099"/>
        </w:rPr>
      </w:pPr>
      <w:r w:rsidRPr="00EE40C0">
        <w:rPr>
          <w:rFonts w:eastAsia="Calibri"/>
          <w:bCs/>
          <w:color w:val="000099"/>
        </w:rPr>
        <w:t>Informes finales del proceso de cierre del Memorándum de entendimiento, que fueron aprobados por el Ministerio de Agricultura y Ganadería, al final de los ejercicios 2011 y 2012.</w:t>
      </w:r>
    </w:p>
    <w:p w:rsidR="00F35F36" w:rsidRDefault="00823C8D" w:rsidP="00EE40C0">
      <w:pPr>
        <w:autoSpaceDE w:val="0"/>
        <w:autoSpaceDN w:val="0"/>
        <w:adjustRightInd w:val="0"/>
        <w:spacing w:after="120" w:line="240" w:lineRule="auto"/>
        <w:jc w:val="both"/>
        <w:rPr>
          <w:rFonts w:eastAsia="Calibri"/>
          <w:bCs/>
        </w:rPr>
      </w:pPr>
      <w:r w:rsidRPr="00823C8D">
        <w:rPr>
          <w:rFonts w:eastAsia="Calibri"/>
          <w:bCs/>
        </w:rPr>
        <w:t xml:space="preserve">Presentada ante la Oficina de Información y Respuesta de esta dependencia por parte de: </w:t>
      </w:r>
      <w:r w:rsidR="006B5C37" w:rsidRPr="006B5C37">
        <w:rPr>
          <w:rFonts w:eastAsia="Calibri"/>
          <w:bCs/>
          <w:highlight w:val="black"/>
        </w:rPr>
        <w:t>XXXXXXXX</w:t>
      </w:r>
      <w:r w:rsidRPr="00EE40C0">
        <w:rPr>
          <w:rFonts w:eastAsia="Calibri"/>
          <w:bCs/>
        </w:rPr>
        <w:t>,</w:t>
      </w:r>
      <w:r w:rsidR="00CB714F" w:rsidRPr="00EE40C0">
        <w:rPr>
          <w:rFonts w:eastAsia="Calibri"/>
          <w:bCs/>
        </w:rPr>
        <w:t xml:space="preserve"> a</w:t>
      </w:r>
      <w:r w:rsidR="00AD643A" w:rsidRPr="00CB714F">
        <w:rPr>
          <w:rFonts w:eastAsia="Calibri"/>
          <w:bCs/>
        </w:rPr>
        <w:t>l respecto se analiz</w:t>
      </w:r>
      <w:r w:rsidR="00676384" w:rsidRPr="00CB714F">
        <w:rPr>
          <w:rFonts w:eastAsia="Calibri"/>
          <w:bCs/>
        </w:rPr>
        <w:t xml:space="preserve">ó </w:t>
      </w:r>
      <w:r w:rsidR="00AD643A" w:rsidRPr="00CB714F">
        <w:rPr>
          <w:rFonts w:eastAsia="Calibri"/>
          <w:bCs/>
        </w:rPr>
        <w:t xml:space="preserve">el fondo de lo solicitado </w:t>
      </w:r>
      <w:r w:rsidR="00EE40C0">
        <w:rPr>
          <w:rFonts w:eastAsia="Calibri"/>
          <w:bCs/>
        </w:rPr>
        <w:t>considerando lo siguiente:</w:t>
      </w:r>
    </w:p>
    <w:p w:rsidR="007465CD" w:rsidRDefault="007465CD" w:rsidP="00EE40C0">
      <w:pPr>
        <w:autoSpaceDE w:val="0"/>
        <w:autoSpaceDN w:val="0"/>
        <w:adjustRightInd w:val="0"/>
        <w:spacing w:after="120" w:line="240" w:lineRule="auto"/>
        <w:jc w:val="both"/>
        <w:rPr>
          <w:rFonts w:eastAsia="Calibri"/>
          <w:bCs/>
        </w:rPr>
      </w:pPr>
    </w:p>
    <w:p w:rsidR="007465CD" w:rsidRPr="00F35F36" w:rsidRDefault="007465CD" w:rsidP="00EE40C0">
      <w:pPr>
        <w:autoSpaceDE w:val="0"/>
        <w:autoSpaceDN w:val="0"/>
        <w:adjustRightInd w:val="0"/>
        <w:spacing w:after="120" w:line="240" w:lineRule="auto"/>
        <w:jc w:val="both"/>
        <w:rPr>
          <w:rFonts w:eastAsia="Calibri"/>
          <w:bCs/>
        </w:rPr>
      </w:pPr>
    </w:p>
    <w:p w:rsidR="00F35F36" w:rsidRDefault="00F35F36" w:rsidP="00EE40C0">
      <w:pPr>
        <w:pStyle w:val="Prrafodelista"/>
        <w:numPr>
          <w:ilvl w:val="0"/>
          <w:numId w:val="49"/>
        </w:numPr>
        <w:autoSpaceDE w:val="0"/>
        <w:autoSpaceDN w:val="0"/>
        <w:adjustRightInd w:val="0"/>
        <w:spacing w:after="0" w:line="240" w:lineRule="auto"/>
        <w:jc w:val="both"/>
        <w:rPr>
          <w:bCs/>
          <w:lang w:val="es-SV" w:eastAsia="es-SV"/>
        </w:rPr>
      </w:pPr>
      <w:r w:rsidRPr="00EE40C0">
        <w:rPr>
          <w:bCs/>
          <w:lang w:val="es-SV" w:eastAsia="es-SV"/>
        </w:rPr>
        <w:t>Que el día quince de marzo del año dos mil once, se suscribió Memorando de Entendimiento entre el Gobierno de la República de El Salvador en el Ramo de Agricultura y Ganadería y el Instituto Interamericano de Cooperación para la Agricultura denominado “Plan de Agricultura Familiar y Emprendedurismo Rural para la Seguridad Alimentaria y Nutricional (PAF) Programa de Abastecimiento Nacional para la Seguridad Alimentaria y Nutricional (PAN) Subprograma Producción de Alimentos y Generación de Ingresos, Componente “Donación de Insumos para la Producción Agropecuaria”; y el día veintinueve de marzo de dos mil doce se suscribió Memorando de “Entendimiento PAF-PANSAN2</w:t>
      </w:r>
      <w:r w:rsidR="00EE40C0" w:rsidRPr="00EE40C0">
        <w:rPr>
          <w:bCs/>
          <w:lang w:val="es-SV" w:eastAsia="es-SV"/>
        </w:rPr>
        <w:t>.</w:t>
      </w:r>
    </w:p>
    <w:p w:rsidR="00EE40C0" w:rsidRPr="00EE40C0" w:rsidRDefault="00EE40C0" w:rsidP="00EE40C0">
      <w:pPr>
        <w:pStyle w:val="Prrafodelista"/>
        <w:autoSpaceDE w:val="0"/>
        <w:autoSpaceDN w:val="0"/>
        <w:adjustRightInd w:val="0"/>
        <w:spacing w:after="0" w:line="240" w:lineRule="auto"/>
        <w:ind w:left="360"/>
        <w:jc w:val="both"/>
        <w:rPr>
          <w:bCs/>
          <w:lang w:val="es-SV" w:eastAsia="es-SV"/>
        </w:rPr>
      </w:pPr>
    </w:p>
    <w:p w:rsidR="00EE40C0" w:rsidRDefault="00F35F36" w:rsidP="00EE40C0">
      <w:pPr>
        <w:pStyle w:val="Prrafodelista"/>
        <w:numPr>
          <w:ilvl w:val="0"/>
          <w:numId w:val="49"/>
        </w:numPr>
        <w:autoSpaceDE w:val="0"/>
        <w:autoSpaceDN w:val="0"/>
        <w:adjustRightInd w:val="0"/>
        <w:spacing w:after="120" w:line="240" w:lineRule="auto"/>
        <w:jc w:val="both"/>
        <w:rPr>
          <w:bCs/>
          <w:lang w:val="es-SV" w:eastAsia="es-SV"/>
        </w:rPr>
      </w:pPr>
      <w:r w:rsidRPr="00EE40C0">
        <w:rPr>
          <w:bCs/>
          <w:lang w:val="es-SV" w:eastAsia="es-SV"/>
        </w:rPr>
        <w:t xml:space="preserve">Que en la </w:t>
      </w:r>
      <w:r w:rsidR="00EE40C0" w:rsidRPr="00EE40C0">
        <w:rPr>
          <w:bCs/>
          <w:lang w:val="es-SV" w:eastAsia="es-SV"/>
        </w:rPr>
        <w:t>Cláusula</w:t>
      </w:r>
      <w:r w:rsidRPr="00EE40C0">
        <w:rPr>
          <w:bCs/>
          <w:lang w:val="es-SV" w:eastAsia="es-SV"/>
        </w:rPr>
        <w:t xml:space="preserve"> número once de dichos Memorando</w:t>
      </w:r>
      <w:r w:rsidR="00EE40C0" w:rsidRPr="00EE40C0">
        <w:rPr>
          <w:bCs/>
          <w:lang w:val="es-SV" w:eastAsia="es-SV"/>
        </w:rPr>
        <w:t>s</w:t>
      </w:r>
      <w:r w:rsidRPr="00EE40C0">
        <w:rPr>
          <w:bCs/>
          <w:lang w:val="es-SV" w:eastAsia="es-SV"/>
        </w:rPr>
        <w:t xml:space="preserve"> de Entendimiento, se estableció la confidencialidad de dichos instrumentos, mediante la cual las partes asumen la obligación de guardar el secreto y la confidencialidad de la relación contractual entre las partes, durante la vigencia de los mismos.</w:t>
      </w:r>
    </w:p>
    <w:p w:rsidR="00EE40C0" w:rsidRPr="00EE40C0" w:rsidRDefault="00EE40C0" w:rsidP="00EE40C0">
      <w:pPr>
        <w:pStyle w:val="Prrafodelista"/>
        <w:spacing w:line="240" w:lineRule="auto"/>
        <w:rPr>
          <w:bCs/>
          <w:lang w:val="es-SV" w:eastAsia="es-SV"/>
        </w:rPr>
      </w:pPr>
    </w:p>
    <w:p w:rsidR="00AF6121" w:rsidRPr="00EE40C0" w:rsidRDefault="00F35F36" w:rsidP="00EE40C0">
      <w:pPr>
        <w:pStyle w:val="Prrafodelista"/>
        <w:numPr>
          <w:ilvl w:val="0"/>
          <w:numId w:val="49"/>
        </w:numPr>
        <w:autoSpaceDE w:val="0"/>
        <w:autoSpaceDN w:val="0"/>
        <w:adjustRightInd w:val="0"/>
        <w:spacing w:after="120" w:line="240" w:lineRule="auto"/>
        <w:jc w:val="both"/>
        <w:rPr>
          <w:bCs/>
          <w:lang w:val="es-SV" w:eastAsia="es-SV"/>
        </w:rPr>
      </w:pPr>
      <w:r w:rsidRPr="00EE40C0">
        <w:rPr>
          <w:bCs/>
          <w:lang w:val="es-SV" w:eastAsia="es-SV"/>
        </w:rPr>
        <w:t>Que el día veintiuno de mayo de dos mil doce, se emitieron resoluciones 1 y 3 Declaración de Reserva de la Información que contiene sobre dichos Memorándum de Entendimiento</w:t>
      </w:r>
      <w:r w:rsidR="00EE40C0" w:rsidRPr="00EE40C0">
        <w:rPr>
          <w:bCs/>
          <w:lang w:val="es-SV" w:eastAsia="es-SV"/>
        </w:rPr>
        <w:t xml:space="preserve"> y que dicha información tendrá ese carácter por siete años.</w:t>
      </w:r>
    </w:p>
    <w:p w:rsidR="00AD643A" w:rsidRPr="00CB714F" w:rsidRDefault="00EE40C0" w:rsidP="00EE40C0">
      <w:pPr>
        <w:autoSpaceDE w:val="0"/>
        <w:autoSpaceDN w:val="0"/>
        <w:adjustRightInd w:val="0"/>
        <w:spacing w:after="120" w:line="240" w:lineRule="auto"/>
        <w:jc w:val="both"/>
        <w:rPr>
          <w:rFonts w:eastAsia="Calibri"/>
          <w:bCs/>
        </w:rPr>
      </w:pPr>
      <w:r>
        <w:rPr>
          <w:rFonts w:eastAsia="Calibri"/>
          <w:bCs/>
        </w:rPr>
        <w:t xml:space="preserve">En esos términos se ha </w:t>
      </w:r>
      <w:r w:rsidR="00AD643A" w:rsidRPr="00CB714F">
        <w:rPr>
          <w:rFonts w:eastAsia="Calibri"/>
          <w:bCs/>
        </w:rPr>
        <w:t xml:space="preserve">identificado que la información requerida está contemplada entre las excepciones que cita el art. 19, literales “c” y “h”, y Art. 21 de la Ley de Acceso a la Información Pública como información </w:t>
      </w:r>
      <w:r w:rsidR="00AD643A" w:rsidRPr="00EE40C0">
        <w:rPr>
          <w:rFonts w:eastAsia="Calibri"/>
          <w:bCs/>
          <w:i/>
          <w:color w:val="000099"/>
        </w:rPr>
        <w:t>reservada</w:t>
      </w:r>
      <w:r w:rsidR="00AD643A" w:rsidRPr="00EE40C0">
        <w:rPr>
          <w:rFonts w:eastAsia="Calibri"/>
          <w:bCs/>
        </w:rPr>
        <w:t>,</w:t>
      </w:r>
      <w:r w:rsidR="00643EA0" w:rsidRPr="00CB714F">
        <w:rPr>
          <w:rFonts w:eastAsia="Calibri"/>
          <w:bCs/>
        </w:rPr>
        <w:t xml:space="preserve"> </w:t>
      </w:r>
      <w:r w:rsidR="00AD643A" w:rsidRPr="00CB714F">
        <w:rPr>
          <w:rFonts w:eastAsia="Calibri"/>
          <w:bCs/>
        </w:rPr>
        <w:t>lo cual impide proveer los datos de la petición al encontrarse restringida su difusión por mandato Constitucional o legal, en razón de un</w:t>
      </w:r>
      <w:r>
        <w:rPr>
          <w:rFonts w:eastAsia="Calibri"/>
          <w:bCs/>
        </w:rPr>
        <w:t xml:space="preserve"> interés personal jurídicamente protegido</w:t>
      </w:r>
      <w:r w:rsidR="00AD643A" w:rsidRPr="00CB714F">
        <w:rPr>
          <w:rFonts w:eastAsia="Calibri"/>
          <w:bCs/>
        </w:rPr>
        <w:t>.</w:t>
      </w:r>
    </w:p>
    <w:p w:rsidR="00AD643A" w:rsidRPr="00EE40C0" w:rsidRDefault="00AD643A" w:rsidP="00EE40C0">
      <w:pPr>
        <w:spacing w:after="120" w:line="240" w:lineRule="auto"/>
        <w:jc w:val="both"/>
        <w:rPr>
          <w:rFonts w:eastAsia="Calibri"/>
          <w:bCs/>
        </w:rPr>
      </w:pPr>
      <w:r w:rsidRPr="00CB714F">
        <w:rPr>
          <w:rFonts w:eastAsia="Calibri"/>
          <w:bCs/>
        </w:rPr>
        <w:t>Por tanto, este Ministerio se declara impedido para proveer los datos de la petición, por encontrarse clasificada como reservada y en consecuencia resuelve</w:t>
      </w:r>
      <w:r w:rsidRPr="00EE40C0">
        <w:rPr>
          <w:rFonts w:eastAsia="Calibri"/>
          <w:bCs/>
        </w:rPr>
        <w:t xml:space="preserve">: </w:t>
      </w:r>
    </w:p>
    <w:p w:rsidR="007465CD" w:rsidRPr="007465CD" w:rsidRDefault="007465CD" w:rsidP="00EE40C0">
      <w:pPr>
        <w:spacing w:line="240" w:lineRule="auto"/>
        <w:jc w:val="center"/>
        <w:rPr>
          <w:rFonts w:eastAsia="Calibri"/>
          <w:b/>
          <w:bCs/>
          <w:color w:val="000099"/>
          <w:sz w:val="12"/>
          <w:szCs w:val="21"/>
        </w:rPr>
      </w:pPr>
    </w:p>
    <w:p w:rsidR="00AD643A" w:rsidRPr="00CB714F" w:rsidRDefault="00AD643A" w:rsidP="00EE40C0">
      <w:pPr>
        <w:spacing w:line="240" w:lineRule="auto"/>
        <w:jc w:val="center"/>
        <w:rPr>
          <w:rFonts w:eastAsia="Calibri"/>
          <w:b/>
          <w:bCs/>
          <w:color w:val="000099"/>
          <w:szCs w:val="21"/>
        </w:rPr>
      </w:pPr>
      <w:r w:rsidRPr="00CB714F">
        <w:rPr>
          <w:rFonts w:eastAsia="Calibri"/>
          <w:b/>
          <w:bCs/>
          <w:color w:val="000099"/>
          <w:szCs w:val="21"/>
        </w:rPr>
        <w:t>NEGAR EL ACCESO A LA INFORMACIÓN SOLICITADA POR SER DE CARÁCTER RESERVADA</w:t>
      </w:r>
    </w:p>
    <w:sectPr w:rsidR="00AD643A" w:rsidRPr="00CB714F" w:rsidSect="006B5C37">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B6" w:rsidRDefault="004D43B6" w:rsidP="00F425A5">
      <w:pPr>
        <w:spacing w:after="0" w:line="240" w:lineRule="auto"/>
      </w:pPr>
      <w:r>
        <w:separator/>
      </w:r>
    </w:p>
  </w:endnote>
  <w:endnote w:type="continuationSeparator" w:id="0">
    <w:p w:rsidR="004D43B6" w:rsidRDefault="004D43B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F3" w:rsidRDefault="009759F3" w:rsidP="00C153FD">
    <w:pPr>
      <w:tabs>
        <w:tab w:val="center" w:pos="4252"/>
        <w:tab w:val="right" w:pos="8504"/>
      </w:tabs>
      <w:spacing w:after="0" w:line="240" w:lineRule="auto"/>
      <w:jc w:val="both"/>
      <w:rPr>
        <w:sz w:val="20"/>
      </w:rPr>
    </w:pPr>
    <w:r>
      <w:rPr>
        <w:noProof/>
        <w:sz w:val="20"/>
      </w:rPr>
      <mc:AlternateContent>
        <mc:Choice Requires="wps">
          <w:drawing>
            <wp:anchor distT="0" distB="0" distL="114300" distR="114300" simplePos="0" relativeHeight="251661312" behindDoc="0" locked="0" layoutInCell="1" allowOverlap="1" wp14:anchorId="3A5D0CA1" wp14:editId="1EBA5595">
              <wp:simplePos x="0" y="0"/>
              <wp:positionH relativeFrom="column">
                <wp:posOffset>-3811</wp:posOffset>
              </wp:positionH>
              <wp:positionV relativeFrom="paragraph">
                <wp:posOffset>116205</wp:posOffset>
              </wp:positionV>
              <wp:extent cx="561022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9.15pt" to="44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" strokecolor="#4579b8 [3044]"/>
          </w:pict>
        </mc:Fallback>
      </mc:AlternateContent>
    </w:r>
  </w:p>
  <w:p w:rsidR="009759F3" w:rsidRPr="00C153FD" w:rsidRDefault="009759F3" w:rsidP="00C153FD">
    <w:pPr>
      <w:pStyle w:val="NormalWeb"/>
      <w:spacing w:before="0" w:beforeAutospacing="0" w:after="0" w:afterAutospacing="0"/>
      <w:jc w:val="both"/>
      <w:rPr>
        <w:rStyle w:val="Textoennegrita"/>
        <w:rFonts w:asciiTheme="minorHAnsi" w:hAnsiTheme="minorHAnsi" w:cs="Arial"/>
        <w:b w:val="0"/>
        <w:sz w:val="16"/>
        <w:szCs w:val="18"/>
      </w:rPr>
    </w:pPr>
    <w:r w:rsidRPr="00C153FD">
      <w:rPr>
        <w:rStyle w:val="Textoennegrita"/>
        <w:rFonts w:asciiTheme="minorHAnsi" w:hAnsiTheme="minorHAnsi" w:cs="Arial"/>
        <w:b w:val="0"/>
        <w:sz w:val="16"/>
        <w:szCs w:val="18"/>
      </w:rPr>
      <w:t>OBSERVACIONES:</w:t>
    </w:r>
    <w:r w:rsidR="00E662A0">
      <w:rPr>
        <w:rStyle w:val="Textoennegrita"/>
        <w:rFonts w:asciiTheme="minorHAnsi" w:hAnsiTheme="minorHAnsi" w:cs="Arial"/>
        <w:b w:val="0"/>
        <w:sz w:val="16"/>
        <w:szCs w:val="18"/>
      </w:rPr>
      <w:t xml:space="preserve"> </w:t>
    </w:r>
    <w:r w:rsidRPr="00C153FD">
      <w:rPr>
        <w:rStyle w:val="Textoennegrita"/>
        <w:rFonts w:asciiTheme="minorHAnsi" w:hAnsiTheme="minorHAnsi" w:cs="Arial"/>
        <w:b w:val="0"/>
        <w:sz w:val="16"/>
        <w:szCs w:val="18"/>
      </w:rPr>
      <w:t>Resolución de controversias sobre clasificación o desclasificación de la Información Reservada</w:t>
    </w:r>
  </w:p>
  <w:p w:rsidR="009759F3" w:rsidRPr="00C153FD" w:rsidRDefault="009759F3" w:rsidP="00C153FD">
    <w:pPr>
      <w:pStyle w:val="NormalWeb"/>
      <w:spacing w:before="0" w:beforeAutospacing="0" w:after="0" w:afterAutospacing="0"/>
      <w:jc w:val="both"/>
      <w:rPr>
        <w:rStyle w:val="Textoennegrita"/>
        <w:rFonts w:asciiTheme="minorHAnsi" w:hAnsiTheme="minorHAnsi" w:cs="Arial"/>
        <w:b w:val="0"/>
        <w:sz w:val="6"/>
        <w:szCs w:val="18"/>
      </w:rPr>
    </w:pPr>
  </w:p>
  <w:p w:rsidR="009759F3" w:rsidRPr="00C153FD" w:rsidRDefault="009759F3" w:rsidP="00C153FD">
    <w:pPr>
      <w:tabs>
        <w:tab w:val="center" w:pos="4252"/>
        <w:tab w:val="right" w:pos="8504"/>
      </w:tabs>
      <w:spacing w:after="0" w:line="240" w:lineRule="auto"/>
      <w:jc w:val="both"/>
      <w:rPr>
        <w:rFonts w:asciiTheme="minorHAnsi" w:hAnsiTheme="minorHAnsi"/>
        <w:sz w:val="16"/>
        <w:szCs w:val="18"/>
      </w:rPr>
    </w:pPr>
    <w:r w:rsidRPr="00C153FD">
      <w:rPr>
        <w:rStyle w:val="Textoennegrita"/>
        <w:rFonts w:asciiTheme="minorHAnsi" w:hAnsiTheme="minorHAnsi" w:cs="Arial"/>
        <w:b w:val="0"/>
        <w:sz w:val="16"/>
        <w:szCs w:val="18"/>
      </w:rPr>
      <w:t>Art. 38.- En virtud de lo establecido en el Art. 58, letra g) de la Ley, el Instituto tiene la atribución de resolver controversias en relación a la clasificación y desclasificación de la Información Reservada. Sin perjuicio de lo establecido en el inciso anterior, el Instituto analizará únicamente la Declaratoria de Reserva, para resolver sobre cualquier controversia. De no ser suficiente la información contenida en dicha Declaratoria, el Instituto podrá solicitar al Titular la rendición detallada de un informe, donde motive las razones de la Declaratoria de Reserva</w:t>
    </w:r>
  </w:p>
  <w:p w:rsidR="009759F3" w:rsidRPr="00C153FD" w:rsidRDefault="009759F3" w:rsidP="00C153FD">
    <w:pPr>
      <w:tabs>
        <w:tab w:val="center" w:pos="4252"/>
        <w:tab w:val="right" w:pos="8504"/>
      </w:tabs>
      <w:spacing w:after="0" w:line="240" w:lineRule="auto"/>
      <w:jc w:val="both"/>
      <w:rPr>
        <w:rFonts w:asciiTheme="minorHAnsi" w:hAnsiTheme="minorHAnsi"/>
        <w:sz w:val="8"/>
        <w:szCs w:val="18"/>
      </w:rPr>
    </w:pPr>
  </w:p>
  <w:p w:rsidR="009759F3" w:rsidRPr="00C153FD" w:rsidRDefault="009759F3" w:rsidP="00C153FD">
    <w:pPr>
      <w:tabs>
        <w:tab w:val="center" w:pos="4252"/>
        <w:tab w:val="right" w:pos="8504"/>
      </w:tabs>
      <w:spacing w:after="0" w:line="240" w:lineRule="auto"/>
      <w:jc w:val="both"/>
      <w:rPr>
        <w:rFonts w:asciiTheme="minorHAnsi" w:hAnsiTheme="minorHAnsi"/>
        <w:sz w:val="16"/>
        <w:szCs w:val="18"/>
      </w:rPr>
    </w:pPr>
    <w:r w:rsidRPr="00C153FD">
      <w:rPr>
        <w:rFonts w:asciiTheme="minorHAnsi" w:hAnsiTheme="minorHAnsi"/>
        <w:sz w:val="16"/>
        <w:szCs w:val="18"/>
      </w:rPr>
      <w:t>Si después de analizar lo anteriormente expuesto decide interponer un recurso de apelación tiene el derecho de hacerlo según lo dispuesto en el Art 82 y 83 de la LAIP.</w:t>
    </w:r>
  </w:p>
  <w:p w:rsidR="009759F3" w:rsidRDefault="00E662A0">
    <w:pPr>
      <w:pStyle w:val="Piedepgina"/>
    </w:pPr>
    <w:r>
      <w:rPr>
        <w:noProof/>
      </w:rPr>
      <w:drawing>
        <wp:anchor distT="0" distB="0" distL="114300" distR="114300" simplePos="0" relativeHeight="251660288" behindDoc="0" locked="0" layoutInCell="1" allowOverlap="1" wp14:anchorId="6D71E77A" wp14:editId="45CA35EC">
          <wp:simplePos x="0" y="0"/>
          <wp:positionH relativeFrom="column">
            <wp:posOffset>-1071880</wp:posOffset>
          </wp:positionH>
          <wp:positionV relativeFrom="paragraph">
            <wp:posOffset>1010285</wp:posOffset>
          </wp:positionV>
          <wp:extent cx="6907530" cy="44767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30" cy="447675"/>
                  </a:xfrm>
                  <a:prstGeom prst="rect">
                    <a:avLst/>
                  </a:prstGeom>
                  <a:noFill/>
                </pic:spPr>
              </pic:pic>
            </a:graphicData>
          </a:graphic>
          <wp14:sizeRelH relativeFrom="page">
            <wp14:pctWidth>0</wp14:pctWidth>
          </wp14:sizeRelH>
          <wp14:sizeRelV relativeFrom="page">
            <wp14:pctHeight>0</wp14:pctHeight>
          </wp14:sizeRelV>
        </wp:anchor>
      </w:drawing>
    </w:r>
    <w:r w:rsidR="009759F3">
      <w:rPr>
        <w:noProof/>
      </w:rPr>
      <mc:AlternateContent>
        <mc:Choice Requires="wps">
          <w:drawing>
            <wp:anchor distT="0" distB="0" distL="114300" distR="114300" simplePos="0" relativeHeight="251658240" behindDoc="0" locked="0" layoutInCell="1" allowOverlap="1" wp14:anchorId="79836949" wp14:editId="416B0B75">
              <wp:simplePos x="0" y="0"/>
              <wp:positionH relativeFrom="column">
                <wp:posOffset>-99233</wp:posOffset>
              </wp:positionH>
              <wp:positionV relativeFrom="paragraph">
                <wp:posOffset>88091</wp:posOffset>
              </wp:positionV>
              <wp:extent cx="5857875" cy="789709"/>
              <wp:effectExtent l="0" t="0" r="2857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89709"/>
                      </a:xfrm>
                      <a:prstGeom prst="rect">
                        <a:avLst/>
                      </a:prstGeom>
                      <a:solidFill>
                        <a:srgbClr val="FFFFFF"/>
                      </a:solidFill>
                      <a:ln w="9525">
                        <a:solidFill>
                          <a:srgbClr val="000000"/>
                        </a:solidFill>
                        <a:miter lim="800000"/>
                        <a:headEnd/>
                        <a:tailEnd/>
                      </a:ln>
                    </wps:spPr>
                    <wps:txbx>
                      <w:txbxContent>
                        <w:p w:rsidR="009759F3" w:rsidRPr="00823C8D" w:rsidRDefault="00823C8D" w:rsidP="00F425A5">
                          <w:pPr>
                            <w:pStyle w:val="Piedepgina"/>
                            <w:spacing w:after="0" w:line="240" w:lineRule="auto"/>
                            <w:jc w:val="center"/>
                            <w:rPr>
                              <w:b/>
                              <w:color w:val="000099"/>
                              <w:sz w:val="18"/>
                              <w:szCs w:val="18"/>
                              <w:lang w:val="es-ES"/>
                            </w:rPr>
                          </w:pPr>
                          <w:r w:rsidRPr="00823C8D">
                            <w:rPr>
                              <w:b/>
                              <w:color w:val="000099"/>
                              <w:sz w:val="18"/>
                              <w:szCs w:val="18"/>
                              <w:lang w:val="es-ES"/>
                            </w:rPr>
                            <w:t>Firma: Lic. Ana Patricia Sánchez de Cruz, Oficial de Información, OIR MAG</w:t>
                          </w:r>
                        </w:p>
                        <w:p w:rsidR="009759F3" w:rsidRPr="00823C8D" w:rsidRDefault="009759F3" w:rsidP="00B14E89">
                          <w:pPr>
                            <w:pStyle w:val="Piedepgina"/>
                            <w:spacing w:after="0" w:line="240" w:lineRule="auto"/>
                            <w:jc w:val="center"/>
                            <w:rPr>
                              <w:b/>
                              <w:sz w:val="18"/>
                              <w:szCs w:val="18"/>
                              <w:lang w:val="es-ES"/>
                            </w:rPr>
                          </w:pPr>
                          <w:r w:rsidRPr="00823C8D">
                            <w:rPr>
                              <w:b/>
                              <w:sz w:val="18"/>
                              <w:szCs w:val="18"/>
                              <w:lang w:val="es-ES"/>
                            </w:rPr>
                            <w:t>Ministerio de Agricultura y Ganadería</w:t>
                          </w:r>
                        </w:p>
                        <w:p w:rsidR="009759F3" w:rsidRPr="00823C8D" w:rsidRDefault="009759F3" w:rsidP="00B14E89">
                          <w:pPr>
                            <w:pStyle w:val="Default"/>
                            <w:shd w:val="clear" w:color="auto" w:fill="FFFFFF"/>
                            <w:jc w:val="center"/>
                            <w:rPr>
                              <w:color w:val="auto"/>
                              <w:sz w:val="18"/>
                              <w:szCs w:val="18"/>
                            </w:rPr>
                          </w:pPr>
                          <w:r w:rsidRPr="00823C8D">
                            <w:rPr>
                              <w:color w:val="auto"/>
                              <w:sz w:val="18"/>
                              <w:szCs w:val="18"/>
                            </w:rPr>
                            <w:t xml:space="preserve">Final 1ª Av. Norte, 13 calle </w:t>
                          </w:r>
                          <w:proofErr w:type="spellStart"/>
                          <w:r w:rsidRPr="00823C8D">
                            <w:rPr>
                              <w:color w:val="auto"/>
                              <w:sz w:val="18"/>
                              <w:szCs w:val="18"/>
                            </w:rPr>
                            <w:t>Ote</w:t>
                          </w:r>
                          <w:proofErr w:type="spellEnd"/>
                          <w:r w:rsidRPr="00823C8D">
                            <w:rPr>
                              <w:color w:val="auto"/>
                              <w:sz w:val="18"/>
                              <w:szCs w:val="18"/>
                            </w:rPr>
                            <w:t xml:space="preserve">. </w:t>
                          </w:r>
                          <w:proofErr w:type="gramStart"/>
                          <w:r w:rsidRPr="00823C8D">
                            <w:rPr>
                              <w:color w:val="auto"/>
                              <w:sz w:val="18"/>
                              <w:szCs w:val="18"/>
                            </w:rPr>
                            <w:t>y</w:t>
                          </w:r>
                          <w:proofErr w:type="gramEnd"/>
                          <w:r w:rsidRPr="00823C8D">
                            <w:rPr>
                              <w:color w:val="auto"/>
                              <w:sz w:val="18"/>
                              <w:szCs w:val="18"/>
                            </w:rPr>
                            <w:t xml:space="preserve"> Av. Manuel Gallardo, Santa Tecla, La Libertad, El Salvador, C.A.</w:t>
                          </w:r>
                        </w:p>
                        <w:p w:rsidR="009759F3" w:rsidRPr="00823C8D" w:rsidRDefault="009759F3" w:rsidP="006A4190">
                          <w:pPr>
                            <w:pStyle w:val="Default"/>
                            <w:shd w:val="clear" w:color="auto" w:fill="FFFFFF"/>
                            <w:jc w:val="center"/>
                            <w:rPr>
                              <w:rStyle w:val="Hipervnculo"/>
                              <w:rFonts w:cs="Times New Roman"/>
                              <w:b/>
                              <w:color w:val="auto"/>
                              <w:sz w:val="18"/>
                              <w:szCs w:val="18"/>
                            </w:rPr>
                          </w:pPr>
                          <w:r w:rsidRPr="00823C8D">
                            <w:rPr>
                              <w:color w:val="auto"/>
                              <w:sz w:val="18"/>
                              <w:szCs w:val="18"/>
                              <w:lang w:val="es-ES"/>
                            </w:rPr>
                            <w:t xml:space="preserve">(503) 2210-1969 - </w:t>
                          </w:r>
                          <w:hyperlink r:id="rId2" w:history="1">
                            <w:r w:rsidRPr="00823C8D">
                              <w:rPr>
                                <w:rStyle w:val="Hipervnculo"/>
                                <w:rFonts w:cs="Times New Roman"/>
                                <w:color w:val="auto"/>
                                <w:sz w:val="18"/>
                                <w:szCs w:val="18"/>
                              </w:rPr>
                              <w:t>oir@mag.gob.sv</w:t>
                            </w:r>
                          </w:hyperlink>
                          <w:r w:rsidRPr="00823C8D">
                            <w:rPr>
                              <w:rFonts w:cs="Times New Roman"/>
                              <w:color w:val="auto"/>
                              <w:sz w:val="18"/>
                              <w:szCs w:val="18"/>
                            </w:rPr>
                            <w:t xml:space="preserve"> – </w:t>
                          </w:r>
                          <w:hyperlink r:id="rId3" w:history="1">
                            <w:r w:rsidRPr="00823C8D">
                              <w:rPr>
                                <w:rStyle w:val="Hipervnculo"/>
                                <w:rFonts w:cs="Times New Roman"/>
                                <w:b/>
                                <w:color w:val="auto"/>
                                <w:sz w:val="18"/>
                                <w:szCs w:val="18"/>
                              </w:rPr>
                              <w:t>WWW.MAG.GOB.SV</w:t>
                            </w:r>
                          </w:hyperlink>
                        </w:p>
                        <w:p w:rsidR="00823C8D" w:rsidRPr="00823C8D" w:rsidRDefault="00823C8D" w:rsidP="006A4190">
                          <w:pPr>
                            <w:pStyle w:val="Default"/>
                            <w:shd w:val="clear" w:color="auto" w:fill="FFFFFF"/>
                            <w:jc w:val="center"/>
                            <w:rPr>
                              <w:rFonts w:cs="Times New Roman"/>
                              <w:b/>
                              <w:color w:val="C00000"/>
                              <w:sz w:val="18"/>
                              <w:szCs w:val="18"/>
                            </w:rPr>
                          </w:pPr>
                          <w:r w:rsidRPr="00823C8D">
                            <w:rPr>
                              <w:rFonts w:cs="Times New Roman"/>
                              <w:b/>
                              <w:color w:val="C00000"/>
                              <w:sz w:val="18"/>
                              <w:szCs w:val="18"/>
                              <w:lang w:val="es-ES"/>
                            </w:rPr>
                            <w:t xml:space="preserve">Página </w:t>
                          </w:r>
                          <w:r w:rsidRPr="00823C8D">
                            <w:rPr>
                              <w:rFonts w:cs="Times New Roman"/>
                              <w:b/>
                              <w:color w:val="C00000"/>
                              <w:sz w:val="18"/>
                              <w:szCs w:val="18"/>
                            </w:rPr>
                            <w:fldChar w:fldCharType="begin"/>
                          </w:r>
                          <w:r w:rsidRPr="00823C8D">
                            <w:rPr>
                              <w:rFonts w:cs="Times New Roman"/>
                              <w:b/>
                              <w:color w:val="C00000"/>
                              <w:sz w:val="18"/>
                              <w:szCs w:val="18"/>
                            </w:rPr>
                            <w:instrText>PAGE  \* Arabic  \* MERGEFORMAT</w:instrText>
                          </w:r>
                          <w:r w:rsidRPr="00823C8D">
                            <w:rPr>
                              <w:rFonts w:cs="Times New Roman"/>
                              <w:b/>
                              <w:color w:val="C00000"/>
                              <w:sz w:val="18"/>
                              <w:szCs w:val="18"/>
                            </w:rPr>
                            <w:fldChar w:fldCharType="separate"/>
                          </w:r>
                          <w:r w:rsidR="006C68C3" w:rsidRPr="006C68C3">
                            <w:rPr>
                              <w:rFonts w:cs="Times New Roman"/>
                              <w:b/>
                              <w:noProof/>
                              <w:color w:val="C00000"/>
                              <w:sz w:val="18"/>
                              <w:szCs w:val="18"/>
                              <w:lang w:val="es-ES"/>
                            </w:rPr>
                            <w:t>1</w:t>
                          </w:r>
                          <w:r w:rsidRPr="00823C8D">
                            <w:rPr>
                              <w:rFonts w:cs="Times New Roman"/>
                              <w:b/>
                              <w:color w:val="C00000"/>
                              <w:sz w:val="18"/>
                              <w:szCs w:val="18"/>
                            </w:rPr>
                            <w:fldChar w:fldCharType="end"/>
                          </w:r>
                          <w:r w:rsidRPr="00823C8D">
                            <w:rPr>
                              <w:rFonts w:cs="Times New Roman"/>
                              <w:b/>
                              <w:color w:val="C00000"/>
                              <w:sz w:val="18"/>
                              <w:szCs w:val="18"/>
                              <w:lang w:val="es-ES"/>
                            </w:rPr>
                            <w:t xml:space="preserve"> de </w:t>
                          </w:r>
                          <w:r w:rsidRPr="00823C8D">
                            <w:rPr>
                              <w:rFonts w:cs="Times New Roman"/>
                              <w:b/>
                              <w:color w:val="C00000"/>
                              <w:sz w:val="18"/>
                              <w:szCs w:val="18"/>
                            </w:rPr>
                            <w:fldChar w:fldCharType="begin"/>
                          </w:r>
                          <w:r w:rsidRPr="00823C8D">
                            <w:rPr>
                              <w:rFonts w:cs="Times New Roman"/>
                              <w:b/>
                              <w:color w:val="C00000"/>
                              <w:sz w:val="18"/>
                              <w:szCs w:val="18"/>
                            </w:rPr>
                            <w:instrText>NUMPAGES  \* Arabic  \* MERGEFORMAT</w:instrText>
                          </w:r>
                          <w:r w:rsidRPr="00823C8D">
                            <w:rPr>
                              <w:rFonts w:cs="Times New Roman"/>
                              <w:b/>
                              <w:color w:val="C00000"/>
                              <w:sz w:val="18"/>
                              <w:szCs w:val="18"/>
                            </w:rPr>
                            <w:fldChar w:fldCharType="separate"/>
                          </w:r>
                          <w:r w:rsidR="006C68C3" w:rsidRPr="006C68C3">
                            <w:rPr>
                              <w:rFonts w:cs="Times New Roman"/>
                              <w:b/>
                              <w:noProof/>
                              <w:color w:val="C00000"/>
                              <w:sz w:val="18"/>
                              <w:szCs w:val="18"/>
                              <w:lang w:val="es-ES"/>
                            </w:rPr>
                            <w:t>2</w:t>
                          </w:r>
                          <w:r w:rsidRPr="00823C8D">
                            <w:rPr>
                              <w:rFonts w:cs="Times New Roman"/>
                              <w:b/>
                              <w:color w:val="C00000"/>
                              <w:sz w:val="18"/>
                              <w:szCs w:val="18"/>
                            </w:rPr>
                            <w:fldChar w:fldCharType="end"/>
                          </w:r>
                        </w:p>
                        <w:p w:rsidR="009759F3" w:rsidRPr="00823C8D" w:rsidRDefault="009759F3" w:rsidP="006A4190">
                          <w:pPr>
                            <w:pStyle w:val="Default"/>
                            <w:shd w:val="clear" w:color="auto" w:fill="FFFFFF"/>
                            <w:jc w:val="center"/>
                            <w:rPr>
                              <w:color w:val="C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95pt;width:461.25pt;height:6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">
              <v:textbox>
                <w:txbxContent>
                  <w:p w:rsidR="009759F3" w:rsidRPr="00823C8D" w:rsidRDefault="00823C8D" w:rsidP="00F425A5">
                    <w:pPr>
                      <w:pStyle w:val="Piedepgina"/>
                      <w:spacing w:after="0" w:line="240" w:lineRule="auto"/>
                      <w:jc w:val="center"/>
                      <w:rPr>
                        <w:b/>
                        <w:color w:val="000099"/>
                        <w:sz w:val="18"/>
                        <w:szCs w:val="18"/>
                        <w:lang w:val="es-ES"/>
                      </w:rPr>
                    </w:pPr>
                    <w:r w:rsidRPr="00823C8D">
                      <w:rPr>
                        <w:b/>
                        <w:color w:val="000099"/>
                        <w:sz w:val="18"/>
                        <w:szCs w:val="18"/>
                        <w:lang w:val="es-ES"/>
                      </w:rPr>
                      <w:t>Firma: Lic. Ana Patricia Sánchez de Cruz, Oficial de Información, OIR MAG</w:t>
                    </w:r>
                  </w:p>
                  <w:p w:rsidR="009759F3" w:rsidRPr="00823C8D" w:rsidRDefault="009759F3" w:rsidP="00B14E89">
                    <w:pPr>
                      <w:pStyle w:val="Piedepgina"/>
                      <w:spacing w:after="0" w:line="240" w:lineRule="auto"/>
                      <w:jc w:val="center"/>
                      <w:rPr>
                        <w:b/>
                        <w:sz w:val="18"/>
                        <w:szCs w:val="18"/>
                        <w:lang w:val="es-ES"/>
                      </w:rPr>
                    </w:pPr>
                    <w:r w:rsidRPr="00823C8D">
                      <w:rPr>
                        <w:b/>
                        <w:sz w:val="18"/>
                        <w:szCs w:val="18"/>
                        <w:lang w:val="es-ES"/>
                      </w:rPr>
                      <w:t>Ministerio de Agricultura y Ganadería</w:t>
                    </w:r>
                  </w:p>
                  <w:p w:rsidR="009759F3" w:rsidRPr="00823C8D" w:rsidRDefault="009759F3" w:rsidP="00B14E89">
                    <w:pPr>
                      <w:pStyle w:val="Default"/>
                      <w:shd w:val="clear" w:color="auto" w:fill="FFFFFF"/>
                      <w:jc w:val="center"/>
                      <w:rPr>
                        <w:color w:val="auto"/>
                        <w:sz w:val="18"/>
                        <w:szCs w:val="18"/>
                      </w:rPr>
                    </w:pPr>
                    <w:r w:rsidRPr="00823C8D">
                      <w:rPr>
                        <w:color w:val="auto"/>
                        <w:sz w:val="18"/>
                        <w:szCs w:val="18"/>
                      </w:rPr>
                      <w:t xml:space="preserve">Final 1ª Av. Norte, 13 calle </w:t>
                    </w:r>
                    <w:proofErr w:type="spellStart"/>
                    <w:r w:rsidRPr="00823C8D">
                      <w:rPr>
                        <w:color w:val="auto"/>
                        <w:sz w:val="18"/>
                        <w:szCs w:val="18"/>
                      </w:rPr>
                      <w:t>Ote</w:t>
                    </w:r>
                    <w:proofErr w:type="spellEnd"/>
                    <w:r w:rsidRPr="00823C8D">
                      <w:rPr>
                        <w:color w:val="auto"/>
                        <w:sz w:val="18"/>
                        <w:szCs w:val="18"/>
                      </w:rPr>
                      <w:t xml:space="preserve">. </w:t>
                    </w:r>
                    <w:proofErr w:type="gramStart"/>
                    <w:r w:rsidRPr="00823C8D">
                      <w:rPr>
                        <w:color w:val="auto"/>
                        <w:sz w:val="18"/>
                        <w:szCs w:val="18"/>
                      </w:rPr>
                      <w:t>y</w:t>
                    </w:r>
                    <w:proofErr w:type="gramEnd"/>
                    <w:r w:rsidRPr="00823C8D">
                      <w:rPr>
                        <w:color w:val="auto"/>
                        <w:sz w:val="18"/>
                        <w:szCs w:val="18"/>
                      </w:rPr>
                      <w:t xml:space="preserve"> Av. Manuel Gallardo, Santa Tecla, La Libertad, El Salvador, C.A.</w:t>
                    </w:r>
                  </w:p>
                  <w:p w:rsidR="009759F3" w:rsidRPr="00823C8D" w:rsidRDefault="009759F3" w:rsidP="006A4190">
                    <w:pPr>
                      <w:pStyle w:val="Default"/>
                      <w:shd w:val="clear" w:color="auto" w:fill="FFFFFF"/>
                      <w:jc w:val="center"/>
                      <w:rPr>
                        <w:rStyle w:val="Hipervnculo"/>
                        <w:rFonts w:cs="Times New Roman"/>
                        <w:b/>
                        <w:color w:val="auto"/>
                        <w:sz w:val="18"/>
                        <w:szCs w:val="18"/>
                      </w:rPr>
                    </w:pPr>
                    <w:r w:rsidRPr="00823C8D">
                      <w:rPr>
                        <w:color w:val="auto"/>
                        <w:sz w:val="18"/>
                        <w:szCs w:val="18"/>
                        <w:lang w:val="es-ES"/>
                      </w:rPr>
                      <w:t xml:space="preserve">(503) 2210-1969 - </w:t>
                    </w:r>
                    <w:hyperlink r:id="rId4" w:history="1">
                      <w:r w:rsidRPr="00823C8D">
                        <w:rPr>
                          <w:rStyle w:val="Hipervnculo"/>
                          <w:rFonts w:cs="Times New Roman"/>
                          <w:color w:val="auto"/>
                          <w:sz w:val="18"/>
                          <w:szCs w:val="18"/>
                        </w:rPr>
                        <w:t>oir@mag.gob.sv</w:t>
                      </w:r>
                    </w:hyperlink>
                    <w:r w:rsidRPr="00823C8D">
                      <w:rPr>
                        <w:rFonts w:cs="Times New Roman"/>
                        <w:color w:val="auto"/>
                        <w:sz w:val="18"/>
                        <w:szCs w:val="18"/>
                      </w:rPr>
                      <w:t xml:space="preserve"> – </w:t>
                    </w:r>
                    <w:hyperlink r:id="rId5" w:history="1">
                      <w:r w:rsidRPr="00823C8D">
                        <w:rPr>
                          <w:rStyle w:val="Hipervnculo"/>
                          <w:rFonts w:cs="Times New Roman"/>
                          <w:b/>
                          <w:color w:val="auto"/>
                          <w:sz w:val="18"/>
                          <w:szCs w:val="18"/>
                        </w:rPr>
                        <w:t>WWW.MAG.GOB.SV</w:t>
                      </w:r>
                    </w:hyperlink>
                  </w:p>
                  <w:p w:rsidR="00823C8D" w:rsidRPr="00823C8D" w:rsidRDefault="00823C8D" w:rsidP="006A4190">
                    <w:pPr>
                      <w:pStyle w:val="Default"/>
                      <w:shd w:val="clear" w:color="auto" w:fill="FFFFFF"/>
                      <w:jc w:val="center"/>
                      <w:rPr>
                        <w:rFonts w:cs="Times New Roman"/>
                        <w:b/>
                        <w:color w:val="C00000"/>
                        <w:sz w:val="18"/>
                        <w:szCs w:val="18"/>
                      </w:rPr>
                    </w:pPr>
                    <w:r w:rsidRPr="00823C8D">
                      <w:rPr>
                        <w:rFonts w:cs="Times New Roman"/>
                        <w:b/>
                        <w:color w:val="C00000"/>
                        <w:sz w:val="18"/>
                        <w:szCs w:val="18"/>
                        <w:lang w:val="es-ES"/>
                      </w:rPr>
                      <w:t xml:space="preserve">Página </w:t>
                    </w:r>
                    <w:r w:rsidRPr="00823C8D">
                      <w:rPr>
                        <w:rFonts w:cs="Times New Roman"/>
                        <w:b/>
                        <w:color w:val="C00000"/>
                        <w:sz w:val="18"/>
                        <w:szCs w:val="18"/>
                      </w:rPr>
                      <w:fldChar w:fldCharType="begin"/>
                    </w:r>
                    <w:r w:rsidRPr="00823C8D">
                      <w:rPr>
                        <w:rFonts w:cs="Times New Roman"/>
                        <w:b/>
                        <w:color w:val="C00000"/>
                        <w:sz w:val="18"/>
                        <w:szCs w:val="18"/>
                      </w:rPr>
                      <w:instrText>PAGE  \* Arabic  \* MERGEFORMAT</w:instrText>
                    </w:r>
                    <w:r w:rsidRPr="00823C8D">
                      <w:rPr>
                        <w:rFonts w:cs="Times New Roman"/>
                        <w:b/>
                        <w:color w:val="C00000"/>
                        <w:sz w:val="18"/>
                        <w:szCs w:val="18"/>
                      </w:rPr>
                      <w:fldChar w:fldCharType="separate"/>
                    </w:r>
                    <w:r w:rsidR="006C68C3" w:rsidRPr="006C68C3">
                      <w:rPr>
                        <w:rFonts w:cs="Times New Roman"/>
                        <w:b/>
                        <w:noProof/>
                        <w:color w:val="C00000"/>
                        <w:sz w:val="18"/>
                        <w:szCs w:val="18"/>
                        <w:lang w:val="es-ES"/>
                      </w:rPr>
                      <w:t>1</w:t>
                    </w:r>
                    <w:r w:rsidRPr="00823C8D">
                      <w:rPr>
                        <w:rFonts w:cs="Times New Roman"/>
                        <w:b/>
                        <w:color w:val="C00000"/>
                        <w:sz w:val="18"/>
                        <w:szCs w:val="18"/>
                      </w:rPr>
                      <w:fldChar w:fldCharType="end"/>
                    </w:r>
                    <w:r w:rsidRPr="00823C8D">
                      <w:rPr>
                        <w:rFonts w:cs="Times New Roman"/>
                        <w:b/>
                        <w:color w:val="C00000"/>
                        <w:sz w:val="18"/>
                        <w:szCs w:val="18"/>
                        <w:lang w:val="es-ES"/>
                      </w:rPr>
                      <w:t xml:space="preserve"> de </w:t>
                    </w:r>
                    <w:r w:rsidRPr="00823C8D">
                      <w:rPr>
                        <w:rFonts w:cs="Times New Roman"/>
                        <w:b/>
                        <w:color w:val="C00000"/>
                        <w:sz w:val="18"/>
                        <w:szCs w:val="18"/>
                      </w:rPr>
                      <w:fldChar w:fldCharType="begin"/>
                    </w:r>
                    <w:r w:rsidRPr="00823C8D">
                      <w:rPr>
                        <w:rFonts w:cs="Times New Roman"/>
                        <w:b/>
                        <w:color w:val="C00000"/>
                        <w:sz w:val="18"/>
                        <w:szCs w:val="18"/>
                      </w:rPr>
                      <w:instrText>NUMPAGES  \* Arabic  \* MERGEFORMAT</w:instrText>
                    </w:r>
                    <w:r w:rsidRPr="00823C8D">
                      <w:rPr>
                        <w:rFonts w:cs="Times New Roman"/>
                        <w:b/>
                        <w:color w:val="C00000"/>
                        <w:sz w:val="18"/>
                        <w:szCs w:val="18"/>
                      </w:rPr>
                      <w:fldChar w:fldCharType="separate"/>
                    </w:r>
                    <w:r w:rsidR="006C68C3" w:rsidRPr="006C68C3">
                      <w:rPr>
                        <w:rFonts w:cs="Times New Roman"/>
                        <w:b/>
                        <w:noProof/>
                        <w:color w:val="C00000"/>
                        <w:sz w:val="18"/>
                        <w:szCs w:val="18"/>
                        <w:lang w:val="es-ES"/>
                      </w:rPr>
                      <w:t>2</w:t>
                    </w:r>
                    <w:r w:rsidRPr="00823C8D">
                      <w:rPr>
                        <w:rFonts w:cs="Times New Roman"/>
                        <w:b/>
                        <w:color w:val="C00000"/>
                        <w:sz w:val="18"/>
                        <w:szCs w:val="18"/>
                      </w:rPr>
                      <w:fldChar w:fldCharType="end"/>
                    </w:r>
                  </w:p>
                  <w:p w:rsidR="009759F3" w:rsidRPr="00823C8D" w:rsidRDefault="009759F3" w:rsidP="006A4190">
                    <w:pPr>
                      <w:pStyle w:val="Default"/>
                      <w:shd w:val="clear" w:color="auto" w:fill="FFFFFF"/>
                      <w:jc w:val="center"/>
                      <w:rPr>
                        <w:color w:val="C00000"/>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B6" w:rsidRDefault="004D43B6" w:rsidP="00F425A5">
      <w:pPr>
        <w:spacing w:after="0" w:line="240" w:lineRule="auto"/>
      </w:pPr>
      <w:r>
        <w:separator/>
      </w:r>
    </w:p>
  </w:footnote>
  <w:footnote w:type="continuationSeparator" w:id="0">
    <w:p w:rsidR="004D43B6" w:rsidRDefault="004D43B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F3" w:rsidRPr="006A4190" w:rsidRDefault="00676384" w:rsidP="006A4190">
    <w:pPr>
      <w:pStyle w:val="Encabezado"/>
    </w:pPr>
    <w:r>
      <w:rPr>
        <w:noProof/>
      </w:rPr>
      <w:drawing>
        <wp:anchor distT="0" distB="0" distL="114300" distR="114300" simplePos="0" relativeHeight="251662336" behindDoc="0" locked="0" layoutInCell="1" allowOverlap="1" wp14:anchorId="13674ACF" wp14:editId="7CAD9C05">
          <wp:simplePos x="0" y="0"/>
          <wp:positionH relativeFrom="column">
            <wp:posOffset>81915</wp:posOffset>
          </wp:positionH>
          <wp:positionV relativeFrom="paragraph">
            <wp:posOffset>-348615</wp:posOffset>
          </wp:positionV>
          <wp:extent cx="1871345" cy="8115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811530"/>
                  </a:xfrm>
                  <a:prstGeom prst="rect">
                    <a:avLst/>
                  </a:prstGeom>
                  <a:noFill/>
                </pic:spPr>
              </pic:pic>
            </a:graphicData>
          </a:graphic>
          <wp14:sizeRelH relativeFrom="page">
            <wp14:pctWidth>0</wp14:pctWidth>
          </wp14:sizeRelH>
          <wp14:sizeRelV relativeFrom="page">
            <wp14:pctHeight>0</wp14:pctHeight>
          </wp14:sizeRelV>
        </wp:anchor>
      </w:drawing>
    </w:r>
    <w:r w:rsidR="009759F3">
      <w:rPr>
        <w:noProof/>
      </w:rPr>
      <w:drawing>
        <wp:anchor distT="0" distB="0" distL="114300" distR="114300" simplePos="0" relativeHeight="251659264" behindDoc="0" locked="0" layoutInCell="1" allowOverlap="1" wp14:anchorId="2B476E31" wp14:editId="6E5B29BC">
          <wp:simplePos x="0" y="0"/>
          <wp:positionH relativeFrom="column">
            <wp:posOffset>3472815</wp:posOffset>
          </wp:positionH>
          <wp:positionV relativeFrom="paragraph">
            <wp:posOffset>-288290</wp:posOffset>
          </wp:positionV>
          <wp:extent cx="2150745" cy="809625"/>
          <wp:effectExtent l="0" t="0" r="190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74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1F64714"/>
    <w:multiLevelType w:val="hybridMultilevel"/>
    <w:tmpl w:val="0E2603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E21C93"/>
    <w:multiLevelType w:val="hybridMultilevel"/>
    <w:tmpl w:val="D2C8BB2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11">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08752B"/>
    <w:multiLevelType w:val="hybridMultilevel"/>
    <w:tmpl w:val="8AB022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0">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1">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2">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BA72D87"/>
    <w:multiLevelType w:val="hybridMultilevel"/>
    <w:tmpl w:val="88FCB2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99A69F9"/>
    <w:multiLevelType w:val="hybridMultilevel"/>
    <w:tmpl w:val="7A243E16"/>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7">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213612A"/>
    <w:multiLevelType w:val="hybridMultilevel"/>
    <w:tmpl w:val="8C901A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7">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BA557D7"/>
    <w:multiLevelType w:val="hybridMultilevel"/>
    <w:tmpl w:val="0256038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7AF3A91"/>
    <w:multiLevelType w:val="hybridMultilevel"/>
    <w:tmpl w:val="37C29B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D0755C2"/>
    <w:multiLevelType w:val="hybridMultilevel"/>
    <w:tmpl w:val="EF367D1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2"/>
  </w:num>
  <w:num w:numId="2">
    <w:abstractNumId w:val="41"/>
  </w:num>
  <w:num w:numId="3">
    <w:abstractNumId w:val="19"/>
  </w:num>
  <w:num w:numId="4">
    <w:abstractNumId w:val="20"/>
  </w:num>
  <w:num w:numId="5">
    <w:abstractNumId w:val="7"/>
  </w:num>
  <w:num w:numId="6">
    <w:abstractNumId w:val="21"/>
  </w:num>
  <w:num w:numId="7">
    <w:abstractNumId w:val="45"/>
  </w:num>
  <w:num w:numId="8">
    <w:abstractNumId w:val="10"/>
  </w:num>
  <w:num w:numId="9">
    <w:abstractNumId w:val="14"/>
  </w:num>
  <w:num w:numId="10">
    <w:abstractNumId w:val="11"/>
  </w:num>
  <w:num w:numId="11">
    <w:abstractNumId w:val="18"/>
  </w:num>
  <w:num w:numId="12">
    <w:abstractNumId w:val="42"/>
  </w:num>
  <w:num w:numId="13">
    <w:abstractNumId w:val="44"/>
  </w:num>
  <w:num w:numId="14">
    <w:abstractNumId w:val="35"/>
  </w:num>
  <w:num w:numId="15">
    <w:abstractNumId w:val="0"/>
  </w:num>
  <w:num w:numId="16">
    <w:abstractNumId w:val="4"/>
  </w:num>
  <w:num w:numId="17">
    <w:abstractNumId w:val="40"/>
  </w:num>
  <w:num w:numId="18">
    <w:abstractNumId w:val="29"/>
  </w:num>
  <w:num w:numId="19">
    <w:abstractNumId w:val="22"/>
  </w:num>
  <w:num w:numId="20">
    <w:abstractNumId w:val="16"/>
  </w:num>
  <w:num w:numId="21">
    <w:abstractNumId w:val="2"/>
  </w:num>
  <w:num w:numId="22">
    <w:abstractNumId w:val="46"/>
  </w:num>
  <w:num w:numId="23">
    <w:abstractNumId w:val="17"/>
  </w:num>
  <w:num w:numId="24">
    <w:abstractNumId w:val="36"/>
  </w:num>
  <w:num w:numId="25">
    <w:abstractNumId w:val="25"/>
  </w:num>
  <w:num w:numId="26">
    <w:abstractNumId w:val="9"/>
  </w:num>
  <w:num w:numId="27">
    <w:abstractNumId w:val="13"/>
  </w:num>
  <w:num w:numId="28">
    <w:abstractNumId w:val="28"/>
  </w:num>
  <w:num w:numId="29">
    <w:abstractNumId w:val="37"/>
  </w:num>
  <w:num w:numId="30">
    <w:abstractNumId w:val="33"/>
  </w:num>
  <w:num w:numId="31">
    <w:abstractNumId w:val="31"/>
  </w:num>
  <w:num w:numId="32">
    <w:abstractNumId w:val="27"/>
  </w:num>
  <w:num w:numId="33">
    <w:abstractNumId w:val="15"/>
  </w:num>
  <w:num w:numId="34">
    <w:abstractNumId w:val="1"/>
  </w:num>
  <w:num w:numId="35">
    <w:abstractNumId w:val="49"/>
  </w:num>
  <w:num w:numId="36">
    <w:abstractNumId w:val="30"/>
  </w:num>
  <w:num w:numId="37">
    <w:abstractNumId w:val="3"/>
  </w:num>
  <w:num w:numId="38">
    <w:abstractNumId w:val="38"/>
  </w:num>
  <w:num w:numId="39">
    <w:abstractNumId w:val="5"/>
  </w:num>
  <w:num w:numId="40">
    <w:abstractNumId w:val="24"/>
  </w:num>
  <w:num w:numId="41">
    <w:abstractNumId w:val="3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8"/>
  </w:num>
  <w:num w:numId="45">
    <w:abstractNumId w:val="48"/>
  </w:num>
  <w:num w:numId="46">
    <w:abstractNumId w:val="12"/>
  </w:num>
  <w:num w:numId="47">
    <w:abstractNumId w:val="47"/>
  </w:num>
  <w:num w:numId="48">
    <w:abstractNumId w:val="6"/>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4A12"/>
    <w:rsid w:val="000250C5"/>
    <w:rsid w:val="0003544B"/>
    <w:rsid w:val="000363C5"/>
    <w:rsid w:val="00047C80"/>
    <w:rsid w:val="00061F96"/>
    <w:rsid w:val="00064990"/>
    <w:rsid w:val="00076375"/>
    <w:rsid w:val="00076DC9"/>
    <w:rsid w:val="000805F9"/>
    <w:rsid w:val="00082DBE"/>
    <w:rsid w:val="0008686D"/>
    <w:rsid w:val="00097397"/>
    <w:rsid w:val="000A4CBF"/>
    <w:rsid w:val="000C20BA"/>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26A3"/>
    <w:rsid w:val="00123F84"/>
    <w:rsid w:val="00150564"/>
    <w:rsid w:val="001507F7"/>
    <w:rsid w:val="001565FB"/>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2048"/>
    <w:rsid w:val="00193FF4"/>
    <w:rsid w:val="001961D2"/>
    <w:rsid w:val="00197879"/>
    <w:rsid w:val="001A7924"/>
    <w:rsid w:val="001B0A0D"/>
    <w:rsid w:val="001B2604"/>
    <w:rsid w:val="001B2C53"/>
    <w:rsid w:val="001B3E47"/>
    <w:rsid w:val="001B6A5E"/>
    <w:rsid w:val="001B7D8B"/>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B14"/>
    <w:rsid w:val="00274403"/>
    <w:rsid w:val="002809EB"/>
    <w:rsid w:val="00280F16"/>
    <w:rsid w:val="00281387"/>
    <w:rsid w:val="00284492"/>
    <w:rsid w:val="00284857"/>
    <w:rsid w:val="00284D32"/>
    <w:rsid w:val="00292162"/>
    <w:rsid w:val="00295856"/>
    <w:rsid w:val="002A328B"/>
    <w:rsid w:val="002B3485"/>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4F42"/>
    <w:rsid w:val="00305B1F"/>
    <w:rsid w:val="00306858"/>
    <w:rsid w:val="0031141E"/>
    <w:rsid w:val="00311DDF"/>
    <w:rsid w:val="00312B09"/>
    <w:rsid w:val="00314B84"/>
    <w:rsid w:val="003304C2"/>
    <w:rsid w:val="00333F28"/>
    <w:rsid w:val="00336995"/>
    <w:rsid w:val="00337D49"/>
    <w:rsid w:val="00343824"/>
    <w:rsid w:val="00352961"/>
    <w:rsid w:val="00365C2F"/>
    <w:rsid w:val="00386009"/>
    <w:rsid w:val="003906A6"/>
    <w:rsid w:val="003A3C96"/>
    <w:rsid w:val="003A5095"/>
    <w:rsid w:val="003A5A75"/>
    <w:rsid w:val="003B4398"/>
    <w:rsid w:val="003B7E1E"/>
    <w:rsid w:val="003C0BF5"/>
    <w:rsid w:val="003C391C"/>
    <w:rsid w:val="003C75F1"/>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86FF2"/>
    <w:rsid w:val="00494B6F"/>
    <w:rsid w:val="004958DF"/>
    <w:rsid w:val="004A0CA6"/>
    <w:rsid w:val="004A27E4"/>
    <w:rsid w:val="004A5D76"/>
    <w:rsid w:val="004B076D"/>
    <w:rsid w:val="004B3325"/>
    <w:rsid w:val="004B3E10"/>
    <w:rsid w:val="004B6715"/>
    <w:rsid w:val="004C0327"/>
    <w:rsid w:val="004D43B6"/>
    <w:rsid w:val="004E365D"/>
    <w:rsid w:val="004E6AEE"/>
    <w:rsid w:val="004E7D1E"/>
    <w:rsid w:val="004F009D"/>
    <w:rsid w:val="004F333D"/>
    <w:rsid w:val="004F66CD"/>
    <w:rsid w:val="004F7AFC"/>
    <w:rsid w:val="00503E14"/>
    <w:rsid w:val="00505879"/>
    <w:rsid w:val="00517042"/>
    <w:rsid w:val="00522680"/>
    <w:rsid w:val="005260EA"/>
    <w:rsid w:val="00527FC1"/>
    <w:rsid w:val="00547BFB"/>
    <w:rsid w:val="005534AF"/>
    <w:rsid w:val="00556C07"/>
    <w:rsid w:val="00563C88"/>
    <w:rsid w:val="00574C00"/>
    <w:rsid w:val="005878E8"/>
    <w:rsid w:val="00587E7C"/>
    <w:rsid w:val="005A145C"/>
    <w:rsid w:val="005A2DEF"/>
    <w:rsid w:val="005A324F"/>
    <w:rsid w:val="005A5A38"/>
    <w:rsid w:val="005B0347"/>
    <w:rsid w:val="005B1A85"/>
    <w:rsid w:val="005B4B00"/>
    <w:rsid w:val="005B54B3"/>
    <w:rsid w:val="005C2109"/>
    <w:rsid w:val="005D78F6"/>
    <w:rsid w:val="005E10DD"/>
    <w:rsid w:val="005E67D1"/>
    <w:rsid w:val="005E7D88"/>
    <w:rsid w:val="005E7EA5"/>
    <w:rsid w:val="005F4376"/>
    <w:rsid w:val="005F6490"/>
    <w:rsid w:val="005F65FF"/>
    <w:rsid w:val="005F74DD"/>
    <w:rsid w:val="005F77E1"/>
    <w:rsid w:val="006052DD"/>
    <w:rsid w:val="006122B3"/>
    <w:rsid w:val="00616D08"/>
    <w:rsid w:val="0061766F"/>
    <w:rsid w:val="0061790E"/>
    <w:rsid w:val="00620F18"/>
    <w:rsid w:val="006239AF"/>
    <w:rsid w:val="00627522"/>
    <w:rsid w:val="0063093D"/>
    <w:rsid w:val="00633096"/>
    <w:rsid w:val="00635004"/>
    <w:rsid w:val="00636828"/>
    <w:rsid w:val="0064039C"/>
    <w:rsid w:val="00640AA6"/>
    <w:rsid w:val="00643EA0"/>
    <w:rsid w:val="00647F46"/>
    <w:rsid w:val="006504E0"/>
    <w:rsid w:val="00651DAC"/>
    <w:rsid w:val="006537B4"/>
    <w:rsid w:val="006551BF"/>
    <w:rsid w:val="00655DEF"/>
    <w:rsid w:val="0066118E"/>
    <w:rsid w:val="006627AC"/>
    <w:rsid w:val="00663837"/>
    <w:rsid w:val="00665066"/>
    <w:rsid w:val="00673515"/>
    <w:rsid w:val="00676384"/>
    <w:rsid w:val="006773A7"/>
    <w:rsid w:val="00683642"/>
    <w:rsid w:val="00685D0A"/>
    <w:rsid w:val="00687DE5"/>
    <w:rsid w:val="00693D89"/>
    <w:rsid w:val="00694271"/>
    <w:rsid w:val="006A4190"/>
    <w:rsid w:val="006A5A3D"/>
    <w:rsid w:val="006A5B13"/>
    <w:rsid w:val="006B309A"/>
    <w:rsid w:val="006B58B0"/>
    <w:rsid w:val="006B5C37"/>
    <w:rsid w:val="006C0284"/>
    <w:rsid w:val="006C5B88"/>
    <w:rsid w:val="006C68C3"/>
    <w:rsid w:val="006C77B7"/>
    <w:rsid w:val="006D1878"/>
    <w:rsid w:val="006D2167"/>
    <w:rsid w:val="006D58A0"/>
    <w:rsid w:val="006E3D05"/>
    <w:rsid w:val="006E759D"/>
    <w:rsid w:val="006F71EC"/>
    <w:rsid w:val="00714AA6"/>
    <w:rsid w:val="00717C3E"/>
    <w:rsid w:val="00720A8D"/>
    <w:rsid w:val="00730FBC"/>
    <w:rsid w:val="0073156E"/>
    <w:rsid w:val="00736BF1"/>
    <w:rsid w:val="007450ED"/>
    <w:rsid w:val="007465CD"/>
    <w:rsid w:val="00746841"/>
    <w:rsid w:val="007533C7"/>
    <w:rsid w:val="00755C25"/>
    <w:rsid w:val="00760376"/>
    <w:rsid w:val="00764B83"/>
    <w:rsid w:val="00765591"/>
    <w:rsid w:val="00766F26"/>
    <w:rsid w:val="0078685F"/>
    <w:rsid w:val="007943F4"/>
    <w:rsid w:val="007A0E5F"/>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00C7D"/>
    <w:rsid w:val="00812151"/>
    <w:rsid w:val="008141FB"/>
    <w:rsid w:val="008221B6"/>
    <w:rsid w:val="00823C8D"/>
    <w:rsid w:val="0082470A"/>
    <w:rsid w:val="00840553"/>
    <w:rsid w:val="00841221"/>
    <w:rsid w:val="008462CB"/>
    <w:rsid w:val="00846BB8"/>
    <w:rsid w:val="0086314F"/>
    <w:rsid w:val="00863ED6"/>
    <w:rsid w:val="0087493F"/>
    <w:rsid w:val="008769E6"/>
    <w:rsid w:val="00877D40"/>
    <w:rsid w:val="00881C5C"/>
    <w:rsid w:val="00885210"/>
    <w:rsid w:val="008864A7"/>
    <w:rsid w:val="00897033"/>
    <w:rsid w:val="008A0442"/>
    <w:rsid w:val="008A0BA2"/>
    <w:rsid w:val="008A2638"/>
    <w:rsid w:val="008A26BF"/>
    <w:rsid w:val="008A34E1"/>
    <w:rsid w:val="008B5FB5"/>
    <w:rsid w:val="008B6113"/>
    <w:rsid w:val="008C0D93"/>
    <w:rsid w:val="008C24CA"/>
    <w:rsid w:val="008C2A6D"/>
    <w:rsid w:val="008C2B47"/>
    <w:rsid w:val="008D0AB0"/>
    <w:rsid w:val="008D2B73"/>
    <w:rsid w:val="008D5945"/>
    <w:rsid w:val="008E3EF5"/>
    <w:rsid w:val="008F68EE"/>
    <w:rsid w:val="00900AB1"/>
    <w:rsid w:val="0090498A"/>
    <w:rsid w:val="009152B2"/>
    <w:rsid w:val="009175A9"/>
    <w:rsid w:val="009243BB"/>
    <w:rsid w:val="0092782E"/>
    <w:rsid w:val="00933636"/>
    <w:rsid w:val="00933E84"/>
    <w:rsid w:val="009372A0"/>
    <w:rsid w:val="00942D26"/>
    <w:rsid w:val="009528F6"/>
    <w:rsid w:val="00953BB6"/>
    <w:rsid w:val="00953D9A"/>
    <w:rsid w:val="00955177"/>
    <w:rsid w:val="00960348"/>
    <w:rsid w:val="00963746"/>
    <w:rsid w:val="00970DBA"/>
    <w:rsid w:val="00974B88"/>
    <w:rsid w:val="009759F3"/>
    <w:rsid w:val="00977DFD"/>
    <w:rsid w:val="00984AD1"/>
    <w:rsid w:val="00994BA6"/>
    <w:rsid w:val="00996A74"/>
    <w:rsid w:val="009A0ABD"/>
    <w:rsid w:val="009B3B6A"/>
    <w:rsid w:val="009C5359"/>
    <w:rsid w:val="009C6B93"/>
    <w:rsid w:val="009E0390"/>
    <w:rsid w:val="009E17F8"/>
    <w:rsid w:val="009E1828"/>
    <w:rsid w:val="009E270B"/>
    <w:rsid w:val="009E294C"/>
    <w:rsid w:val="009F1CB0"/>
    <w:rsid w:val="009F2FBE"/>
    <w:rsid w:val="009F5D6D"/>
    <w:rsid w:val="00A05D71"/>
    <w:rsid w:val="00A07A72"/>
    <w:rsid w:val="00A103BF"/>
    <w:rsid w:val="00A20838"/>
    <w:rsid w:val="00A30407"/>
    <w:rsid w:val="00A3099F"/>
    <w:rsid w:val="00A34321"/>
    <w:rsid w:val="00A37BC8"/>
    <w:rsid w:val="00A37BF5"/>
    <w:rsid w:val="00A407BE"/>
    <w:rsid w:val="00A43601"/>
    <w:rsid w:val="00A548E1"/>
    <w:rsid w:val="00A6281C"/>
    <w:rsid w:val="00A64EA4"/>
    <w:rsid w:val="00A73C2B"/>
    <w:rsid w:val="00A75025"/>
    <w:rsid w:val="00A755D7"/>
    <w:rsid w:val="00A76A25"/>
    <w:rsid w:val="00A8217B"/>
    <w:rsid w:val="00AA29D1"/>
    <w:rsid w:val="00AA3B51"/>
    <w:rsid w:val="00AA5F13"/>
    <w:rsid w:val="00AB1228"/>
    <w:rsid w:val="00AB377C"/>
    <w:rsid w:val="00AB6791"/>
    <w:rsid w:val="00AC3075"/>
    <w:rsid w:val="00AC795E"/>
    <w:rsid w:val="00AD0007"/>
    <w:rsid w:val="00AD17B8"/>
    <w:rsid w:val="00AD3E68"/>
    <w:rsid w:val="00AD5D31"/>
    <w:rsid w:val="00AD643A"/>
    <w:rsid w:val="00AE1616"/>
    <w:rsid w:val="00AE234C"/>
    <w:rsid w:val="00AF1559"/>
    <w:rsid w:val="00AF31FA"/>
    <w:rsid w:val="00AF6121"/>
    <w:rsid w:val="00AF7620"/>
    <w:rsid w:val="00B129CE"/>
    <w:rsid w:val="00B14E89"/>
    <w:rsid w:val="00B1628C"/>
    <w:rsid w:val="00B16DBF"/>
    <w:rsid w:val="00B274EE"/>
    <w:rsid w:val="00B371A4"/>
    <w:rsid w:val="00B4347D"/>
    <w:rsid w:val="00B43E78"/>
    <w:rsid w:val="00B45FB0"/>
    <w:rsid w:val="00B5036B"/>
    <w:rsid w:val="00B54E93"/>
    <w:rsid w:val="00B56998"/>
    <w:rsid w:val="00B612F3"/>
    <w:rsid w:val="00B641A2"/>
    <w:rsid w:val="00B64AF1"/>
    <w:rsid w:val="00B70104"/>
    <w:rsid w:val="00B71B7B"/>
    <w:rsid w:val="00B86E15"/>
    <w:rsid w:val="00B9269D"/>
    <w:rsid w:val="00BA0648"/>
    <w:rsid w:val="00BA4BEA"/>
    <w:rsid w:val="00BB14C2"/>
    <w:rsid w:val="00BB5486"/>
    <w:rsid w:val="00BB69B9"/>
    <w:rsid w:val="00BC128E"/>
    <w:rsid w:val="00BC1F61"/>
    <w:rsid w:val="00BC2775"/>
    <w:rsid w:val="00BC4EEC"/>
    <w:rsid w:val="00BC5C47"/>
    <w:rsid w:val="00BD04DA"/>
    <w:rsid w:val="00BD054B"/>
    <w:rsid w:val="00BD0653"/>
    <w:rsid w:val="00BD5989"/>
    <w:rsid w:val="00BD6665"/>
    <w:rsid w:val="00BE0B9D"/>
    <w:rsid w:val="00BF233C"/>
    <w:rsid w:val="00BF5A29"/>
    <w:rsid w:val="00C11D10"/>
    <w:rsid w:val="00C12112"/>
    <w:rsid w:val="00C1337B"/>
    <w:rsid w:val="00C13CAA"/>
    <w:rsid w:val="00C13F49"/>
    <w:rsid w:val="00C153FD"/>
    <w:rsid w:val="00C1587F"/>
    <w:rsid w:val="00C23D4D"/>
    <w:rsid w:val="00C244D4"/>
    <w:rsid w:val="00C32F17"/>
    <w:rsid w:val="00C335F0"/>
    <w:rsid w:val="00C35116"/>
    <w:rsid w:val="00C37DFC"/>
    <w:rsid w:val="00C42A05"/>
    <w:rsid w:val="00C51830"/>
    <w:rsid w:val="00C53002"/>
    <w:rsid w:val="00C54522"/>
    <w:rsid w:val="00C56C7A"/>
    <w:rsid w:val="00C60F32"/>
    <w:rsid w:val="00C64430"/>
    <w:rsid w:val="00C6683B"/>
    <w:rsid w:val="00C67029"/>
    <w:rsid w:val="00C74EEC"/>
    <w:rsid w:val="00C755F3"/>
    <w:rsid w:val="00C7663B"/>
    <w:rsid w:val="00C77843"/>
    <w:rsid w:val="00C81585"/>
    <w:rsid w:val="00C83F6B"/>
    <w:rsid w:val="00C95523"/>
    <w:rsid w:val="00C96045"/>
    <w:rsid w:val="00C960BF"/>
    <w:rsid w:val="00CA34A6"/>
    <w:rsid w:val="00CA5720"/>
    <w:rsid w:val="00CA622D"/>
    <w:rsid w:val="00CA73AC"/>
    <w:rsid w:val="00CB052D"/>
    <w:rsid w:val="00CB714F"/>
    <w:rsid w:val="00CB7CBE"/>
    <w:rsid w:val="00CC50E9"/>
    <w:rsid w:val="00CC75D8"/>
    <w:rsid w:val="00CD0A81"/>
    <w:rsid w:val="00CD3497"/>
    <w:rsid w:val="00CD454A"/>
    <w:rsid w:val="00CE2606"/>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26A2"/>
    <w:rsid w:val="00D36494"/>
    <w:rsid w:val="00D5173D"/>
    <w:rsid w:val="00D53570"/>
    <w:rsid w:val="00D5384D"/>
    <w:rsid w:val="00D57B37"/>
    <w:rsid w:val="00D71D54"/>
    <w:rsid w:val="00D73729"/>
    <w:rsid w:val="00D85A12"/>
    <w:rsid w:val="00D906F7"/>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E7C80"/>
    <w:rsid w:val="00DF045C"/>
    <w:rsid w:val="00DF0F89"/>
    <w:rsid w:val="00DF1A86"/>
    <w:rsid w:val="00DF4A79"/>
    <w:rsid w:val="00DF54DC"/>
    <w:rsid w:val="00DF7AF3"/>
    <w:rsid w:val="00E01B68"/>
    <w:rsid w:val="00E049B7"/>
    <w:rsid w:val="00E058DD"/>
    <w:rsid w:val="00E05D2E"/>
    <w:rsid w:val="00E0601C"/>
    <w:rsid w:val="00E241A1"/>
    <w:rsid w:val="00E2659E"/>
    <w:rsid w:val="00E36D6A"/>
    <w:rsid w:val="00E45207"/>
    <w:rsid w:val="00E46F1D"/>
    <w:rsid w:val="00E50548"/>
    <w:rsid w:val="00E553CA"/>
    <w:rsid w:val="00E56FB6"/>
    <w:rsid w:val="00E65032"/>
    <w:rsid w:val="00E662A0"/>
    <w:rsid w:val="00E674FA"/>
    <w:rsid w:val="00E7315F"/>
    <w:rsid w:val="00E7465D"/>
    <w:rsid w:val="00E757D8"/>
    <w:rsid w:val="00E812B3"/>
    <w:rsid w:val="00E83FA4"/>
    <w:rsid w:val="00E84426"/>
    <w:rsid w:val="00E92203"/>
    <w:rsid w:val="00E9508C"/>
    <w:rsid w:val="00EA36FB"/>
    <w:rsid w:val="00EA5637"/>
    <w:rsid w:val="00EB1DDF"/>
    <w:rsid w:val="00EB62BF"/>
    <w:rsid w:val="00ED00B0"/>
    <w:rsid w:val="00ED21B7"/>
    <w:rsid w:val="00ED3BFB"/>
    <w:rsid w:val="00EE1C26"/>
    <w:rsid w:val="00EE40C0"/>
    <w:rsid w:val="00EE4B7D"/>
    <w:rsid w:val="00EE6204"/>
    <w:rsid w:val="00EF6AFD"/>
    <w:rsid w:val="00EF6BEA"/>
    <w:rsid w:val="00EF6D03"/>
    <w:rsid w:val="00F0421B"/>
    <w:rsid w:val="00F05857"/>
    <w:rsid w:val="00F1042D"/>
    <w:rsid w:val="00F10552"/>
    <w:rsid w:val="00F11398"/>
    <w:rsid w:val="00F14D08"/>
    <w:rsid w:val="00F340B3"/>
    <w:rsid w:val="00F34BBE"/>
    <w:rsid w:val="00F35F36"/>
    <w:rsid w:val="00F37EDE"/>
    <w:rsid w:val="00F4168F"/>
    <w:rsid w:val="00F42572"/>
    <w:rsid w:val="00F425A5"/>
    <w:rsid w:val="00F56B70"/>
    <w:rsid w:val="00F614C1"/>
    <w:rsid w:val="00F661DE"/>
    <w:rsid w:val="00F676B8"/>
    <w:rsid w:val="00F74DA6"/>
    <w:rsid w:val="00F8709D"/>
    <w:rsid w:val="00F91118"/>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6C8C"/>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1">
    <w:name w:val="heading 1"/>
    <w:basedOn w:val="Normal"/>
    <w:next w:val="Normal"/>
    <w:link w:val="Ttulo1Car"/>
    <w:uiPriority w:val="9"/>
    <w:qFormat/>
    <w:locked/>
    <w:rsid w:val="006B5C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A36FB"/>
    <w:rPr>
      <w:rFonts w:eastAsia="Times New Roman"/>
      <w:lang w:val="es-SV" w:eastAsia="es-SV"/>
    </w:rPr>
  </w:style>
  <w:style w:type="character" w:customStyle="1" w:styleId="Ttulo1Car">
    <w:name w:val="Título 1 Car"/>
    <w:basedOn w:val="Fuentedeprrafopredeter"/>
    <w:link w:val="Ttulo1"/>
    <w:uiPriority w:val="9"/>
    <w:rsid w:val="006B5C37"/>
    <w:rPr>
      <w:rFonts w:asciiTheme="majorHAnsi" w:eastAsiaTheme="majorEastAsia" w:hAnsiTheme="majorHAnsi" w:cstheme="majorBidi"/>
      <w:b/>
      <w:bCs/>
      <w:color w:val="365F91" w:themeColor="accent1" w:themeShade="BF"/>
      <w:sz w:val="28"/>
      <w:szCs w:val="28"/>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1">
    <w:name w:val="heading 1"/>
    <w:basedOn w:val="Normal"/>
    <w:next w:val="Normal"/>
    <w:link w:val="Ttulo1Car"/>
    <w:uiPriority w:val="9"/>
    <w:qFormat/>
    <w:locked/>
    <w:rsid w:val="006B5C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A36FB"/>
    <w:rPr>
      <w:rFonts w:eastAsia="Times New Roman"/>
      <w:lang w:val="es-SV" w:eastAsia="es-SV"/>
    </w:rPr>
  </w:style>
  <w:style w:type="character" w:customStyle="1" w:styleId="Ttulo1Car">
    <w:name w:val="Título 1 Car"/>
    <w:basedOn w:val="Fuentedeprrafopredeter"/>
    <w:link w:val="Ttulo1"/>
    <w:uiPriority w:val="9"/>
    <w:rsid w:val="006B5C37"/>
    <w:rPr>
      <w:rFonts w:asciiTheme="majorHAnsi" w:eastAsiaTheme="majorEastAsia" w:hAnsiTheme="majorHAnsi" w:cstheme="majorBidi"/>
      <w:b/>
      <w:bCs/>
      <w:color w:val="365F91" w:themeColor="accent1" w:themeShade="BF"/>
      <w:sz w:val="28"/>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762340081">
      <w:bodyDiv w:val="1"/>
      <w:marLeft w:val="0"/>
      <w:marRight w:val="0"/>
      <w:marTop w:val="0"/>
      <w:marBottom w:val="0"/>
      <w:divBdr>
        <w:top w:val="none" w:sz="0" w:space="0" w:color="auto"/>
        <w:left w:val="none" w:sz="0" w:space="0" w:color="auto"/>
        <w:bottom w:val="none" w:sz="0" w:space="0" w:color="auto"/>
        <w:right w:val="none" w:sz="0" w:space="0" w:color="auto"/>
      </w:divBdr>
    </w:div>
    <w:div w:id="808475558">
      <w:bodyDiv w:val="1"/>
      <w:marLeft w:val="0"/>
      <w:marRight w:val="0"/>
      <w:marTop w:val="0"/>
      <w:marBottom w:val="0"/>
      <w:divBdr>
        <w:top w:val="none" w:sz="0" w:space="0" w:color="auto"/>
        <w:left w:val="none" w:sz="0" w:space="0" w:color="auto"/>
        <w:bottom w:val="none" w:sz="0" w:space="0" w:color="auto"/>
        <w:right w:val="none" w:sz="0" w:space="0" w:color="auto"/>
      </w:divBdr>
    </w:div>
    <w:div w:id="990250373">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9A4C-1D24-4CDC-82A5-5564154E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4</cp:revision>
  <cp:lastPrinted>2016-03-01T22:54:00Z</cp:lastPrinted>
  <dcterms:created xsi:type="dcterms:W3CDTF">2016-03-01T23:12:00Z</dcterms:created>
  <dcterms:modified xsi:type="dcterms:W3CDTF">2016-03-01T23:14:00Z</dcterms:modified>
</cp:coreProperties>
</file>